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44F43" w:rsidRPr="00A714DE" w:rsidTr="00A61B0A">
        <w:tc>
          <w:tcPr>
            <w:tcW w:w="5228" w:type="dxa"/>
            <w:vAlign w:val="center"/>
          </w:tcPr>
          <w:p w:rsidR="00144F43" w:rsidRPr="00A714DE" w:rsidRDefault="00144F43" w:rsidP="00C56EEE">
            <w:pPr>
              <w:pStyle w:val="Naslov1"/>
            </w:pPr>
            <w:r w:rsidRPr="00A714DE">
              <w:t>PITANJE</w:t>
            </w:r>
            <w:r w:rsidR="00B0518B">
              <w:t>:</w:t>
            </w:r>
          </w:p>
        </w:tc>
        <w:tc>
          <w:tcPr>
            <w:tcW w:w="5228" w:type="dxa"/>
            <w:vAlign w:val="center"/>
          </w:tcPr>
          <w:p w:rsidR="00144F43" w:rsidRPr="00A714DE" w:rsidRDefault="00144F43" w:rsidP="00C56EEE">
            <w:pPr>
              <w:pStyle w:val="Naslov1"/>
            </w:pPr>
            <w:r w:rsidRPr="00C56EEE">
              <w:rPr>
                <w:color w:val="FF0000"/>
              </w:rPr>
              <w:t>ODGOVOR</w:t>
            </w:r>
            <w:r w:rsidR="00B0518B">
              <w:rPr>
                <w:color w:val="FF0000"/>
              </w:rPr>
              <w:t>:</w:t>
            </w:r>
            <w:bookmarkStart w:id="0" w:name="_GoBack"/>
            <w:bookmarkEnd w:id="0"/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E2D90" w:rsidP="00243A07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1. Tko govori u prvom upravnom govoru u tekstu Svetoga pisma?</w:t>
            </w:r>
          </w:p>
        </w:tc>
        <w:tc>
          <w:tcPr>
            <w:tcW w:w="5228" w:type="dxa"/>
            <w:vAlign w:val="center"/>
          </w:tcPr>
          <w:p w:rsidR="00AE2D90" w:rsidRPr="003E7BAC" w:rsidRDefault="003E7BAC" w:rsidP="00243A07">
            <w:pPr>
              <w:jc w:val="both"/>
              <w:rPr>
                <w:b/>
                <w:color w:val="FF0000"/>
              </w:rPr>
            </w:pPr>
            <w:r w:rsidRPr="003E7BAC">
              <w:rPr>
                <w:b/>
                <w:color w:val="FF0000"/>
              </w:rPr>
              <w:t>Bog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E2D90" w:rsidP="00243A07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2. U što pruža uvid riječ "načinimo" u Post 1,26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AE2D90" w:rsidRPr="003E7BAC" w:rsidRDefault="00CF1957" w:rsidP="004F2452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Božje nakane i </w:t>
            </w:r>
            <w:r w:rsidR="004F2452">
              <w:rPr>
                <w:b/>
                <w:color w:val="FF0000"/>
              </w:rPr>
              <w:t>samopoticanje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E2D90" w:rsidP="00243A07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3. Koliko puta se u Post 1 ponavlja hebrejski izraz “prema svojoj vrsti”?</w:t>
            </w:r>
          </w:p>
        </w:tc>
        <w:tc>
          <w:tcPr>
            <w:tcW w:w="5228" w:type="dxa"/>
            <w:vAlign w:val="center"/>
          </w:tcPr>
          <w:p w:rsidR="00AE2D90" w:rsidRPr="003E7BAC" w:rsidRDefault="00FD371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596A7F" w:rsidRPr="003E7BAC" w:rsidTr="00A61B0A">
        <w:tc>
          <w:tcPr>
            <w:tcW w:w="5228" w:type="dxa"/>
            <w:vAlign w:val="center"/>
          </w:tcPr>
          <w:p w:rsidR="00596A7F" w:rsidRPr="00037E12" w:rsidRDefault="00596A7F" w:rsidP="00243A07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4. Kojim izričajem prvi izvještaj o stvaranju triput označuje samostalnost stvorenja?</w:t>
            </w:r>
          </w:p>
        </w:tc>
        <w:tc>
          <w:tcPr>
            <w:tcW w:w="5228" w:type="dxa"/>
            <w:vAlign w:val="center"/>
          </w:tcPr>
          <w:p w:rsidR="00596A7F" w:rsidRDefault="00102BD0" w:rsidP="00102BD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 sebi svoje sjeme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2D90" w:rsidRPr="003E7BAC">
              <w:rPr>
                <w:color w:val="000000"/>
              </w:rPr>
              <w:t>. Koji kralj moli zajedno s prorokom Izaijom?</w:t>
            </w:r>
            <w:r w:rsidR="00E15DCE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AE2D90" w:rsidRPr="003E7BAC" w:rsidRDefault="00FD371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zekija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E2D90" w:rsidRPr="003E7BAC">
              <w:rPr>
                <w:color w:val="000000"/>
              </w:rPr>
              <w:t>. Kako se Jona osjeća dok promatra Ninivu u Jon 4,8?</w:t>
            </w:r>
          </w:p>
        </w:tc>
        <w:tc>
          <w:tcPr>
            <w:tcW w:w="5228" w:type="dxa"/>
            <w:vAlign w:val="center"/>
          </w:tcPr>
          <w:p w:rsidR="00AE2D90" w:rsidRPr="003E7BAC" w:rsidRDefault="0070048B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„</w:t>
            </w:r>
            <w:r w:rsidRPr="0070048B">
              <w:rPr>
                <w:b/>
                <w:color w:val="FF0000"/>
              </w:rPr>
              <w:t>Ljut na smrt“, tako ljut da želi umrijeti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E2D90" w:rsidRPr="003E7BAC">
              <w:rPr>
                <w:color w:val="000000"/>
              </w:rPr>
              <w:t>. Što je prema slici u Post 11,1–9 uzrok nerazumijevanja i poremećene komunikacije među ljudima?</w:t>
            </w:r>
          </w:p>
        </w:tc>
        <w:tc>
          <w:tcPr>
            <w:tcW w:w="5228" w:type="dxa"/>
            <w:vAlign w:val="center"/>
          </w:tcPr>
          <w:p w:rsidR="00AE2D90" w:rsidRPr="003E7BAC" w:rsidRDefault="007552BF" w:rsidP="00243A07">
            <w:pPr>
              <w:jc w:val="both"/>
              <w:rPr>
                <w:b/>
                <w:color w:val="FF0000"/>
              </w:rPr>
            </w:pPr>
            <w:r w:rsidRPr="007552BF">
              <w:rPr>
                <w:b/>
                <w:color w:val="FF0000"/>
              </w:rPr>
              <w:t>Uzdizali su se do neba. (Sebi su podizali spomenik. Htjeli su izgurati Boga iz svojeg života.)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E2D90" w:rsidRPr="003E7BAC">
              <w:rPr>
                <w:color w:val="000000"/>
              </w:rPr>
              <w:t>. Koja je uloga Božje riječi u čovjekovu životu prema Ps 119,50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AE2D90" w:rsidRPr="003E7BAC" w:rsidRDefault="006910C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življuje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E2D90" w:rsidRPr="003E7BAC">
              <w:rPr>
                <w:color w:val="000000"/>
              </w:rPr>
              <w:t>. Što povezuje kralja i proroka u 2 Ljet 32,20?</w:t>
            </w:r>
          </w:p>
        </w:tc>
        <w:tc>
          <w:tcPr>
            <w:tcW w:w="5228" w:type="dxa"/>
            <w:vAlign w:val="center"/>
          </w:tcPr>
          <w:p w:rsidR="00AE2D90" w:rsidRPr="003E7BAC" w:rsidRDefault="007552B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litva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E2D90" w:rsidRPr="003E7BAC">
              <w:rPr>
                <w:color w:val="000000"/>
              </w:rPr>
              <w:t>. Što je prema Matejevu i Markovu evanđelju sadržaj Isusove nastupne propovijedi?</w:t>
            </w:r>
          </w:p>
        </w:tc>
        <w:tc>
          <w:tcPr>
            <w:tcW w:w="5228" w:type="dxa"/>
            <w:vAlign w:val="center"/>
          </w:tcPr>
          <w:p w:rsidR="00AE2D90" w:rsidRPr="003E7BAC" w:rsidRDefault="00CB06D0" w:rsidP="00C83BA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braćenje (</w:t>
            </w:r>
            <w:r w:rsidRPr="00CB06D0">
              <w:rPr>
                <w:b/>
                <w:color w:val="FF0000"/>
              </w:rPr>
              <w:t>μετανοεῖτε</w:t>
            </w:r>
            <w:r>
              <w:rPr>
                <w:b/>
                <w:color w:val="FF0000"/>
              </w:rPr>
              <w:t xml:space="preserve"> </w:t>
            </w:r>
            <w:r w:rsidRPr="00CB06D0">
              <w:rPr>
                <w:b/>
                <w:color w:val="FF0000"/>
              </w:rPr>
              <w:sym w:font="Wingdings" w:char="F0E0"/>
            </w:r>
            <w:r>
              <w:rPr>
                <w:b/>
                <w:color w:val="FF0000"/>
              </w:rPr>
              <w:t xml:space="preserve"> obratite se, Mt 4,17; Mk 1,15)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E2D90" w:rsidRPr="003E7BAC">
              <w:rPr>
                <w:color w:val="000000"/>
              </w:rPr>
              <w:t>. Što se prema Lk 5,8 događa s učenikom u susretu s Isusom?</w:t>
            </w:r>
          </w:p>
        </w:tc>
        <w:tc>
          <w:tcPr>
            <w:tcW w:w="5228" w:type="dxa"/>
            <w:vAlign w:val="center"/>
          </w:tcPr>
          <w:p w:rsidR="00AE2D90" w:rsidRPr="003E7BAC" w:rsidRDefault="0011208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mospoznaja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E2D90" w:rsidRPr="003E7BAC">
              <w:rPr>
                <w:color w:val="000000"/>
              </w:rPr>
              <w:t>. Kako prema Lk 19,1–9 Isus najprije uspostavlja komunikaciju s nadcarinikom Zakejem?</w:t>
            </w:r>
          </w:p>
        </w:tc>
        <w:tc>
          <w:tcPr>
            <w:tcW w:w="5228" w:type="dxa"/>
            <w:vAlign w:val="center"/>
          </w:tcPr>
          <w:p w:rsidR="00AE2D90" w:rsidRPr="003E7BAC" w:rsidRDefault="00CF4D4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„</w:t>
            </w:r>
            <w:r w:rsidRPr="00CF4D4F">
              <w:rPr>
                <w:b/>
                <w:color w:val="FF0000"/>
              </w:rPr>
              <w:t>Zakeju, žurno siđi! Danas mi je proboraviti u tvojoj kući.“ Poziva ga da siđe s drveta.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E2D90" w:rsidRPr="003E7BAC">
              <w:rPr>
                <w:color w:val="000000"/>
              </w:rPr>
              <w:t>. Kako se prema 1 Kr 19 Ilija susreće s Bogom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AE2D90" w:rsidRPr="003E7BAC" w:rsidRDefault="00890DD5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 povjetarcu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E2D90" w:rsidRPr="003E7BAC">
              <w:rPr>
                <w:color w:val="000000"/>
              </w:rPr>
              <w:t>. Koja je Aronova uloga u povijesti Izraela?</w:t>
            </w:r>
          </w:p>
        </w:tc>
        <w:tc>
          <w:tcPr>
            <w:tcW w:w="5228" w:type="dxa"/>
            <w:vAlign w:val="center"/>
          </w:tcPr>
          <w:p w:rsidR="00AE2D90" w:rsidRPr="003E7BAC" w:rsidRDefault="003C04E7" w:rsidP="00243A07">
            <w:pPr>
              <w:jc w:val="both"/>
              <w:rPr>
                <w:b/>
                <w:color w:val="FF0000"/>
              </w:rPr>
            </w:pPr>
            <w:r w:rsidRPr="003C04E7">
              <w:rPr>
                <w:b/>
                <w:color w:val="FF0000"/>
              </w:rPr>
              <w:t xml:space="preserve">Glasnogovornik/prorok koji </w:t>
            </w:r>
            <w:r w:rsidR="009905CC" w:rsidRPr="003C04E7">
              <w:rPr>
                <w:b/>
                <w:color w:val="FF0000"/>
              </w:rPr>
              <w:t>naviješta</w:t>
            </w:r>
            <w:r w:rsidRPr="003C04E7">
              <w:rPr>
                <w:b/>
                <w:color w:val="FF0000"/>
              </w:rPr>
              <w:t xml:space="preserve"> Mojsijeve riječi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037E12" w:rsidRDefault="00A60B57" w:rsidP="00243A07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15</w:t>
            </w:r>
            <w:r w:rsidR="00AE2D90" w:rsidRPr="00037E12">
              <w:rPr>
                <w:b/>
                <w:color w:val="000000"/>
              </w:rPr>
              <w:t>. Koja "šifra" označava svećenike u prvim bibl. knjigama?</w:t>
            </w:r>
          </w:p>
        </w:tc>
        <w:tc>
          <w:tcPr>
            <w:tcW w:w="5228" w:type="dxa"/>
            <w:vAlign w:val="center"/>
          </w:tcPr>
          <w:p w:rsidR="00AE2D90" w:rsidRPr="003E7BAC" w:rsidRDefault="0046354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ron i sinovi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E2D90" w:rsidRPr="003E7BAC">
              <w:rPr>
                <w:color w:val="000000"/>
              </w:rPr>
              <w:t>. Tko sve prima blagoslov prema izvještaju o stvaranju Post 1,1–2,4?</w:t>
            </w:r>
            <w:r w:rsidR="003A67F3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AE2D90" w:rsidRPr="003E7BAC" w:rsidRDefault="001B700A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ibe, ptice, čovjek i </w:t>
            </w:r>
            <w:r w:rsidR="00760EA2" w:rsidRPr="00760EA2">
              <w:rPr>
                <w:b/>
                <w:color w:val="FF0000"/>
              </w:rPr>
              <w:t>sedmi dan.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E2D90" w:rsidRPr="003E7BAC">
              <w:rPr>
                <w:color w:val="000000"/>
              </w:rPr>
              <w:t>. Koja ključna riječ povezuje svećenički blagoslov u Br 6 s velikom objavom Mojsiju u Izl 34?</w:t>
            </w:r>
          </w:p>
        </w:tc>
        <w:tc>
          <w:tcPr>
            <w:tcW w:w="5228" w:type="dxa"/>
            <w:vAlign w:val="center"/>
          </w:tcPr>
          <w:p w:rsidR="00AE2D90" w:rsidRPr="003E7BAC" w:rsidRDefault="00760EA2" w:rsidP="00243A07">
            <w:pPr>
              <w:jc w:val="both"/>
              <w:rPr>
                <w:b/>
                <w:color w:val="FF0000"/>
              </w:rPr>
            </w:pPr>
            <w:r w:rsidRPr="00760EA2">
              <w:rPr>
                <w:b/>
                <w:color w:val="FF0000"/>
              </w:rPr>
              <w:t>Milosrdan, milostiv.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E2D90" w:rsidRPr="003E7BAC">
              <w:rPr>
                <w:color w:val="000000"/>
              </w:rPr>
              <w:t>. Koji se element dva puta pojavljuje u izvorniku u svećeničkom blagoslovu (Br 6)?</w:t>
            </w:r>
          </w:p>
        </w:tc>
        <w:tc>
          <w:tcPr>
            <w:tcW w:w="5228" w:type="dxa"/>
            <w:vAlign w:val="center"/>
          </w:tcPr>
          <w:p w:rsidR="00AE2D90" w:rsidRPr="003E7BAC" w:rsidRDefault="00B00FCF" w:rsidP="00243A07">
            <w:pPr>
              <w:jc w:val="both"/>
              <w:rPr>
                <w:b/>
                <w:color w:val="FF0000"/>
              </w:rPr>
            </w:pPr>
            <w:r w:rsidRPr="00B00FCF">
              <w:rPr>
                <w:b/>
                <w:color w:val="FF0000"/>
              </w:rPr>
              <w:t>Božje lice.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E2D90" w:rsidRPr="003E7BAC">
              <w:rPr>
                <w:color w:val="000000"/>
              </w:rPr>
              <w:t>. Tko je prvi čovjek u Bibliji koji blagoslivlja?</w:t>
            </w:r>
          </w:p>
        </w:tc>
        <w:tc>
          <w:tcPr>
            <w:tcW w:w="5228" w:type="dxa"/>
            <w:vAlign w:val="center"/>
          </w:tcPr>
          <w:p w:rsidR="00AE2D90" w:rsidRPr="003E7BAC" w:rsidRDefault="00210081" w:rsidP="00243A07">
            <w:pPr>
              <w:jc w:val="both"/>
              <w:rPr>
                <w:b/>
                <w:color w:val="FF0000"/>
              </w:rPr>
            </w:pPr>
            <w:r w:rsidRPr="00210081">
              <w:rPr>
                <w:b/>
                <w:color w:val="FF0000"/>
              </w:rPr>
              <w:t>Melkisedek</w:t>
            </w:r>
          </w:p>
        </w:tc>
      </w:tr>
      <w:tr w:rsidR="00A60B57" w:rsidRPr="003E7BAC" w:rsidTr="00A61B0A">
        <w:tc>
          <w:tcPr>
            <w:tcW w:w="5228" w:type="dxa"/>
            <w:vAlign w:val="center"/>
          </w:tcPr>
          <w:p w:rsidR="00A60B57" w:rsidRPr="00037E12" w:rsidRDefault="00A60B57" w:rsidP="00243A07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20. Kako majka tumači svoga sina Kajina kod rođenja u Post 4?</w:t>
            </w:r>
          </w:p>
        </w:tc>
        <w:tc>
          <w:tcPr>
            <w:tcW w:w="5228" w:type="dxa"/>
            <w:vAlign w:val="center"/>
          </w:tcPr>
          <w:p w:rsidR="00A60B57" w:rsidRPr="00210081" w:rsidRDefault="0071107A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ao stečenog pomoću Boga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60B5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E2D90" w:rsidRPr="003E7BAC">
              <w:rPr>
                <w:color w:val="000000"/>
              </w:rPr>
              <w:t>. Što predstavlja Kajin kao zemljoradnik u bližem biblijskom kontekstu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AE2D90" w:rsidRPr="003E7BAC" w:rsidRDefault="0038703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 w:rsidR="00414E62">
              <w:rPr>
                <w:b/>
                <w:color w:val="FF0000"/>
              </w:rPr>
              <w:t>spunjava Božji nacrt iz Post 2,</w:t>
            </w:r>
            <w:r>
              <w:rPr>
                <w:b/>
                <w:color w:val="FF0000"/>
              </w:rPr>
              <w:t>5.15</w:t>
            </w:r>
          </w:p>
        </w:tc>
      </w:tr>
      <w:tr w:rsidR="007751E4" w:rsidRPr="007751E4" w:rsidTr="00A61B0A">
        <w:tc>
          <w:tcPr>
            <w:tcW w:w="5228" w:type="dxa"/>
            <w:vAlign w:val="center"/>
          </w:tcPr>
          <w:p w:rsidR="00AE2D90" w:rsidRPr="007751E4" w:rsidRDefault="00AE2D90" w:rsidP="00243A07">
            <w:pPr>
              <w:jc w:val="both"/>
              <w:rPr>
                <w:color w:val="A6A6A6" w:themeColor="background1" w:themeShade="A6"/>
              </w:rPr>
            </w:pPr>
            <w:r w:rsidRPr="007751E4">
              <w:rPr>
                <w:color w:val="A6A6A6" w:themeColor="background1" w:themeShade="A6"/>
              </w:rPr>
              <w:t>20. Što NE pripada u bitne pozitivne osobine Kajinove prema Post 4?</w:t>
            </w:r>
          </w:p>
        </w:tc>
        <w:tc>
          <w:tcPr>
            <w:tcW w:w="5228" w:type="dxa"/>
            <w:vAlign w:val="center"/>
          </w:tcPr>
          <w:p w:rsidR="00AE2D90" w:rsidRPr="007751E4" w:rsidRDefault="00AE2D90" w:rsidP="00243A07">
            <w:pPr>
              <w:jc w:val="both"/>
              <w:rPr>
                <w:b/>
                <w:color w:val="A6A6A6" w:themeColor="background1" w:themeShade="A6"/>
              </w:rPr>
            </w:pP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AE2D90" w:rsidP="00243A07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lastRenderedPageBreak/>
              <w:t>2</w:t>
            </w:r>
            <w:r w:rsidR="007751E4">
              <w:rPr>
                <w:color w:val="000000"/>
              </w:rPr>
              <w:t>2</w:t>
            </w:r>
            <w:r w:rsidRPr="003E7BAC">
              <w:rPr>
                <w:color w:val="000000"/>
              </w:rPr>
              <w:t>. Kada čovjek progovara Bogu prema Adamovu i Kajinovu primjeru u Post 1–4?</w:t>
            </w:r>
          </w:p>
        </w:tc>
        <w:tc>
          <w:tcPr>
            <w:tcW w:w="5228" w:type="dxa"/>
            <w:vAlign w:val="center"/>
          </w:tcPr>
          <w:p w:rsidR="00AE2D90" w:rsidRPr="003E7BAC" w:rsidRDefault="00021BA6" w:rsidP="00243A07">
            <w:pPr>
              <w:jc w:val="both"/>
              <w:rPr>
                <w:b/>
                <w:color w:val="FF0000"/>
              </w:rPr>
            </w:pPr>
            <w:r w:rsidRPr="00021BA6">
              <w:rPr>
                <w:b/>
                <w:color w:val="FF0000"/>
              </w:rPr>
              <w:t>Nakon grijeha.</w:t>
            </w:r>
          </w:p>
        </w:tc>
      </w:tr>
      <w:tr w:rsidR="00517278" w:rsidRPr="003E7BAC" w:rsidTr="00A61B0A">
        <w:tc>
          <w:tcPr>
            <w:tcW w:w="5228" w:type="dxa"/>
            <w:vAlign w:val="center"/>
          </w:tcPr>
          <w:p w:rsidR="00517278" w:rsidRPr="003E7BAC" w:rsidRDefault="00517278" w:rsidP="00517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3E7BAC">
              <w:rPr>
                <w:color w:val="000000"/>
              </w:rPr>
              <w:t xml:space="preserve">. Što znači ključna biblijska riječ </w:t>
            </w:r>
            <w:r w:rsidRPr="003E7BAC">
              <w:rPr>
                <w:i/>
                <w:iCs/>
                <w:color w:val="000000"/>
              </w:rPr>
              <w:t xml:space="preserve">‘ </w:t>
            </w:r>
            <w:r w:rsidRPr="003E7BAC">
              <w:rPr>
                <w:rFonts w:ascii="Arial" w:hAnsi="Arial" w:cs="Arial"/>
                <w:color w:val="000000"/>
              </w:rPr>
              <w:t>על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E7BAC">
              <w:rPr>
                <w:i/>
                <w:iCs/>
                <w:color w:val="000000"/>
              </w:rPr>
              <w:t xml:space="preserve">alâ/‘olâ </w:t>
            </w:r>
            <w:r w:rsidRPr="003E7BAC">
              <w:rPr>
                <w:color w:val="000000"/>
              </w:rPr>
              <w:t>u Post 22?</w:t>
            </w:r>
            <w:r w:rsidR="006C13B5">
              <w:rPr>
                <w:color w:val="000000"/>
              </w:rPr>
              <w:t xml:space="preserve"> (M)</w:t>
            </w:r>
          </w:p>
        </w:tc>
        <w:tc>
          <w:tcPr>
            <w:tcW w:w="5228" w:type="dxa"/>
            <w:vAlign w:val="center"/>
          </w:tcPr>
          <w:p w:rsidR="00517278" w:rsidRDefault="00517278" w:rsidP="0051727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</w:t>
            </w:r>
            <w:r w:rsidRPr="00FD6970">
              <w:rPr>
                <w:b/>
                <w:color w:val="FF0000"/>
              </w:rPr>
              <w:t>zići; prinijeti žrtvu (paljenicu)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3E7BAC" w:rsidRDefault="007751E4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2D90" w:rsidRPr="003E7BAC">
              <w:rPr>
                <w:color w:val="000000"/>
              </w:rPr>
              <w:t>. Što je ključna pogreška u Kajinovu postupanju prema izvještaju u Post 4?</w:t>
            </w:r>
          </w:p>
        </w:tc>
        <w:tc>
          <w:tcPr>
            <w:tcW w:w="5228" w:type="dxa"/>
            <w:vAlign w:val="center"/>
          </w:tcPr>
          <w:p w:rsidR="00AE2D90" w:rsidRPr="003E7BAC" w:rsidRDefault="002E68C2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odgovaranje na pitanje iz Post 4,6</w:t>
            </w:r>
          </w:p>
        </w:tc>
      </w:tr>
      <w:tr w:rsidR="00AE2D90" w:rsidRPr="003E7BAC" w:rsidTr="00A61B0A">
        <w:tc>
          <w:tcPr>
            <w:tcW w:w="5228" w:type="dxa"/>
            <w:vAlign w:val="center"/>
          </w:tcPr>
          <w:p w:rsidR="00AE2D90" w:rsidRPr="00037E12" w:rsidRDefault="007751E4" w:rsidP="00243A07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25</w:t>
            </w:r>
            <w:r w:rsidR="00AE2D90" w:rsidRPr="00037E12">
              <w:rPr>
                <w:b/>
                <w:color w:val="000000"/>
              </w:rPr>
              <w:t>. Što je bitna posljedica bratoubojstva prema Post 4,12.14?</w:t>
            </w:r>
          </w:p>
        </w:tc>
        <w:tc>
          <w:tcPr>
            <w:tcW w:w="5228" w:type="dxa"/>
            <w:vAlign w:val="center"/>
          </w:tcPr>
          <w:p w:rsidR="00AE2D90" w:rsidRPr="003E7BAC" w:rsidRDefault="008A1954" w:rsidP="00B813E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stalnost i lutanje, strah od u</w:t>
            </w:r>
            <w:r w:rsidR="00B813E0">
              <w:rPr>
                <w:b/>
                <w:color w:val="FF0000"/>
              </w:rPr>
              <w:t>b</w:t>
            </w:r>
            <w:r>
              <w:rPr>
                <w:b/>
                <w:color w:val="FF0000"/>
              </w:rPr>
              <w:t>ojstv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7751E4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746A7" w:rsidRPr="003E7BAC">
              <w:rPr>
                <w:color w:val="000000"/>
              </w:rPr>
              <w:t>. Što Bog najprije želi znati nakon čovjekova grijeha u Post 3 i Post 4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CF1957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dje je čovjek i njegov bližnji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7751E4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746A7" w:rsidRPr="003E7BAC">
              <w:rPr>
                <w:color w:val="000000"/>
              </w:rPr>
              <w:t>. Tko sve navlači prokletstvo na sebe u Post 3–4?</w:t>
            </w:r>
          </w:p>
        </w:tc>
        <w:tc>
          <w:tcPr>
            <w:tcW w:w="5228" w:type="dxa"/>
            <w:vAlign w:val="center"/>
          </w:tcPr>
          <w:p w:rsidR="008746A7" w:rsidRPr="003E7BAC" w:rsidRDefault="008746A7" w:rsidP="00243A07">
            <w:pPr>
              <w:jc w:val="both"/>
              <w:rPr>
                <w:b/>
                <w:color w:val="FF0000"/>
              </w:rPr>
            </w:pPr>
            <w:r w:rsidRPr="00370385">
              <w:rPr>
                <w:b/>
                <w:color w:val="FF0000"/>
              </w:rPr>
              <w:t>Zmija, Zemlja, Kajin (čovjek)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7751E4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746A7" w:rsidRPr="003E7BAC">
              <w:rPr>
                <w:color w:val="000000"/>
              </w:rPr>
              <w:t>. Tko prvi u Bibliji daje prinos Bogu?</w:t>
            </w:r>
          </w:p>
        </w:tc>
        <w:tc>
          <w:tcPr>
            <w:tcW w:w="5228" w:type="dxa"/>
            <w:vAlign w:val="center"/>
          </w:tcPr>
          <w:p w:rsidR="008746A7" w:rsidRPr="003E7BAC" w:rsidRDefault="008746A7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ajin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7751E4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746A7" w:rsidRPr="003E7BAC">
              <w:rPr>
                <w:color w:val="000000"/>
              </w:rPr>
              <w:t>. Kako Abraham pokazuje svoje povjerenje u Boga u Post 22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E76D55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ovori sinu o Božjoj brizi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7751E4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746A7" w:rsidRPr="003E7BAC">
              <w:rPr>
                <w:color w:val="000000"/>
              </w:rPr>
              <w:t>. Što za Abrahamovu žrtvu znači Božja prosudba u Post 22,12.16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9B1BD1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Žrtva je prihvaćen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746A7" w:rsidRPr="003E7BAC">
              <w:rPr>
                <w:color w:val="000000"/>
              </w:rPr>
              <w:t>. Što je Abrahamovo žrtvovanje sina prema prvom opisu u Kur'anu (Sura 37, r. 102)?</w:t>
            </w:r>
          </w:p>
        </w:tc>
        <w:tc>
          <w:tcPr>
            <w:tcW w:w="5228" w:type="dxa"/>
            <w:vAlign w:val="center"/>
          </w:tcPr>
          <w:p w:rsidR="008746A7" w:rsidRPr="003E7BAC" w:rsidRDefault="008746A7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n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746A7" w:rsidRPr="003E7BAC">
              <w:rPr>
                <w:color w:val="000000"/>
              </w:rPr>
              <w:t>. Koja je velika novost glede blagoslova kod Abrahama u Post 12?</w:t>
            </w:r>
          </w:p>
        </w:tc>
        <w:tc>
          <w:tcPr>
            <w:tcW w:w="5228" w:type="dxa"/>
            <w:vAlign w:val="center"/>
          </w:tcPr>
          <w:p w:rsidR="008746A7" w:rsidRPr="003E7BAC" w:rsidRDefault="00F8684E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n će sam biti blagoslov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8746A7" w:rsidRPr="003E7BAC">
              <w:rPr>
                <w:color w:val="000000"/>
              </w:rPr>
              <w:t>. Što se od Abrahama traži da bi došao na cilj puta na koji je pozvan u Post 12,1?</w:t>
            </w:r>
          </w:p>
        </w:tc>
        <w:tc>
          <w:tcPr>
            <w:tcW w:w="5228" w:type="dxa"/>
            <w:vAlign w:val="center"/>
          </w:tcPr>
          <w:p w:rsidR="008746A7" w:rsidRPr="003E7BAC" w:rsidRDefault="00A22F3E" w:rsidP="00243A07">
            <w:pPr>
              <w:jc w:val="both"/>
              <w:rPr>
                <w:b/>
                <w:color w:val="FF0000"/>
              </w:rPr>
            </w:pPr>
            <w:r w:rsidRPr="00A22F3E">
              <w:rPr>
                <w:b/>
                <w:color w:val="FF0000"/>
              </w:rPr>
              <w:t>Da ode iz svoje zemlje tamo gdje mu Bog kaže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746A7" w:rsidRPr="003E7BAC">
              <w:rPr>
                <w:color w:val="000000"/>
              </w:rPr>
              <w:t>. Što će biti s žrtvenim janjetom prema Abrahamovu mišljenju u Post 22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365781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g će se pobrinuti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746A7" w:rsidRPr="003E7BAC">
              <w:rPr>
                <w:color w:val="000000"/>
              </w:rPr>
              <w:t>. Koju funkciju ima Abraham u Post 18,23–32?</w:t>
            </w:r>
          </w:p>
        </w:tc>
        <w:tc>
          <w:tcPr>
            <w:tcW w:w="5228" w:type="dxa"/>
            <w:vAlign w:val="center"/>
          </w:tcPr>
          <w:p w:rsidR="008746A7" w:rsidRPr="003E7BAC" w:rsidRDefault="00A22F3E" w:rsidP="00243A07">
            <w:pPr>
              <w:jc w:val="both"/>
              <w:rPr>
                <w:b/>
                <w:color w:val="FF0000"/>
              </w:rPr>
            </w:pPr>
            <w:r w:rsidRPr="00A22F3E">
              <w:rPr>
                <w:b/>
                <w:color w:val="FF0000"/>
              </w:rPr>
              <w:t>Brani molitvom Sodomu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8746A7" w:rsidRPr="003E7BAC">
              <w:rPr>
                <w:color w:val="000000"/>
              </w:rPr>
              <w:t>. S kime Bog želi sklopiti vječni Savez prema Post 17,19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4D576E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 Izakom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8746A7" w:rsidRPr="003E7BAC">
              <w:rPr>
                <w:color w:val="000000"/>
              </w:rPr>
              <w:t>. Prvi biblijski opis prikazuje Juditu kao ženu koja...</w:t>
            </w:r>
          </w:p>
        </w:tc>
        <w:tc>
          <w:tcPr>
            <w:tcW w:w="5228" w:type="dxa"/>
            <w:vAlign w:val="center"/>
          </w:tcPr>
          <w:p w:rsidR="008746A7" w:rsidRPr="003E7BAC" w:rsidRDefault="00A22F3E" w:rsidP="00243A07">
            <w:pPr>
              <w:jc w:val="both"/>
              <w:rPr>
                <w:b/>
                <w:color w:val="FF0000"/>
              </w:rPr>
            </w:pPr>
            <w:r w:rsidRPr="00A22F3E">
              <w:rPr>
                <w:b/>
                <w:color w:val="FF0000"/>
              </w:rPr>
              <w:t>Sluša. Koja je udovic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8746A7" w:rsidRPr="003E7BAC">
              <w:rPr>
                <w:color w:val="000000"/>
              </w:rPr>
              <w:t>. Kako se susreću Judita i gradski glavari (usp. Jdt 8)?</w:t>
            </w:r>
            <w:r w:rsidR="0037166E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0319E1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udita ih poziva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746A7" w:rsidRPr="003E7BAC">
              <w:rPr>
                <w:color w:val="000000"/>
              </w:rPr>
              <w:t>. Kako Judita oslovljava glavare Betulije?</w:t>
            </w:r>
          </w:p>
        </w:tc>
        <w:tc>
          <w:tcPr>
            <w:tcW w:w="5228" w:type="dxa"/>
            <w:vAlign w:val="center"/>
          </w:tcPr>
          <w:p w:rsidR="008746A7" w:rsidRPr="003E7BAC" w:rsidRDefault="0093263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ać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746A7" w:rsidRPr="003E7BAC">
              <w:rPr>
                <w:color w:val="000000"/>
              </w:rPr>
              <w:t>. Što je kod Judite predmet općega divljenja?</w:t>
            </w:r>
          </w:p>
        </w:tc>
        <w:tc>
          <w:tcPr>
            <w:tcW w:w="5228" w:type="dxa"/>
            <w:vAlign w:val="center"/>
          </w:tcPr>
          <w:p w:rsidR="008746A7" w:rsidRPr="003E7BAC" w:rsidRDefault="00A8600B" w:rsidP="00243A07">
            <w:pPr>
              <w:jc w:val="both"/>
              <w:rPr>
                <w:b/>
                <w:color w:val="FF0000"/>
              </w:rPr>
            </w:pPr>
            <w:r w:rsidRPr="00A8600B">
              <w:rPr>
                <w:b/>
                <w:color w:val="FF0000"/>
              </w:rPr>
              <w:t>Ljepota i mudrost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746A7" w:rsidRPr="003E7BAC">
              <w:rPr>
                <w:color w:val="000000"/>
              </w:rPr>
              <w:t>. Kojim je oružjem Judita smaknula Holoferna?</w:t>
            </w:r>
          </w:p>
        </w:tc>
        <w:tc>
          <w:tcPr>
            <w:tcW w:w="5228" w:type="dxa"/>
            <w:vAlign w:val="center"/>
          </w:tcPr>
          <w:p w:rsidR="008746A7" w:rsidRPr="003E7BAC" w:rsidRDefault="00DD1EB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čem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8746A7" w:rsidRPr="003E7BAC">
              <w:rPr>
                <w:color w:val="000000"/>
              </w:rPr>
              <w:t>. Koliko se puta Judita moli neposredno prije nego će odsjeći glavu Holofernu?</w:t>
            </w:r>
          </w:p>
        </w:tc>
        <w:tc>
          <w:tcPr>
            <w:tcW w:w="5228" w:type="dxa"/>
            <w:vAlign w:val="center"/>
          </w:tcPr>
          <w:p w:rsidR="008746A7" w:rsidRPr="003E7BAC" w:rsidRDefault="00DD1EB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put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8746A7" w:rsidRPr="003E7BAC">
              <w:rPr>
                <w:color w:val="000000"/>
              </w:rPr>
              <w:t>. Koliko puta Judita udara mačem?</w:t>
            </w:r>
            <w:r w:rsidR="0037166E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DD1EB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put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8746A7" w:rsidRPr="003E7BAC">
              <w:rPr>
                <w:color w:val="000000"/>
              </w:rPr>
              <w:t>. Koji su važni hrvatski književnici napisali samostalno djelo o biblijskoj junakinji Juditi?</w:t>
            </w:r>
          </w:p>
        </w:tc>
        <w:tc>
          <w:tcPr>
            <w:tcW w:w="5228" w:type="dxa"/>
            <w:vAlign w:val="center"/>
          </w:tcPr>
          <w:p w:rsidR="008746A7" w:rsidRPr="003E7BAC" w:rsidRDefault="00DD1EB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ulić, Gavran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8746A7" w:rsidRPr="003E7BAC">
              <w:rPr>
                <w:color w:val="000000"/>
              </w:rPr>
              <w:t>. Što znači ime Judita?</w:t>
            </w:r>
          </w:p>
        </w:tc>
        <w:tc>
          <w:tcPr>
            <w:tcW w:w="5228" w:type="dxa"/>
            <w:vAlign w:val="center"/>
          </w:tcPr>
          <w:p w:rsidR="008746A7" w:rsidRPr="003E7BAC" w:rsidRDefault="00DD1EB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asiteljic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3E683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6</w:t>
            </w:r>
            <w:r w:rsidR="008746A7" w:rsidRPr="003E7BAC">
              <w:rPr>
                <w:color w:val="000000"/>
              </w:rPr>
              <w:t>. Što Judita najavljuje prije velike molitve?</w:t>
            </w:r>
          </w:p>
        </w:tc>
        <w:tc>
          <w:tcPr>
            <w:tcW w:w="5228" w:type="dxa"/>
            <w:vAlign w:val="center"/>
          </w:tcPr>
          <w:p w:rsidR="008746A7" w:rsidRPr="003E7BAC" w:rsidRDefault="00DD1EB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žje djelo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7. </w:t>
            </w:r>
            <w:r w:rsidR="008746A7" w:rsidRPr="003E7BAC">
              <w:rPr>
                <w:color w:val="000000"/>
              </w:rPr>
              <w:t>Što Judita čini svake noći dok boravi u neprijateljskom taboru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6669F8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vlači se na molitvu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746A7" w:rsidRPr="003E7BAC">
              <w:rPr>
                <w:color w:val="000000"/>
              </w:rPr>
              <w:t>. Koga obuzima srdžba najavljena u Mojsijevu razgovoru s Bogom u Izl 32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DD1EB9" w:rsidRPr="003E7BAC" w:rsidRDefault="0045260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jsija</w:t>
            </w:r>
          </w:p>
        </w:tc>
      </w:tr>
      <w:tr w:rsidR="00B97EE1" w:rsidRPr="003E7BAC" w:rsidTr="00A61B0A">
        <w:tc>
          <w:tcPr>
            <w:tcW w:w="5228" w:type="dxa"/>
            <w:vAlign w:val="center"/>
          </w:tcPr>
          <w:p w:rsidR="00B97EE1" w:rsidRPr="00037E12" w:rsidRDefault="00B97EE1" w:rsidP="00243A07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49. Koja je najteža teološka posljedica Mojsijeve ljutnje u Izl 32?</w:t>
            </w:r>
          </w:p>
        </w:tc>
        <w:tc>
          <w:tcPr>
            <w:tcW w:w="5228" w:type="dxa"/>
            <w:vAlign w:val="center"/>
          </w:tcPr>
          <w:p w:rsidR="00B97EE1" w:rsidRDefault="00D432B6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skidanje Savez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8746A7" w:rsidRPr="003E7BAC">
              <w:rPr>
                <w:color w:val="000000"/>
              </w:rPr>
              <w:t>. Koji je prvi doživljaj slobode za ljude oslobođene iz ropstva (u skladu s kušnjom u Izl 32)?</w:t>
            </w:r>
            <w:r w:rsidR="00247099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577C47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ustinj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51</w:t>
            </w:r>
            <w:r w:rsidR="008746A7" w:rsidRPr="003E7BAC">
              <w:rPr>
                <w:color w:val="000000"/>
              </w:rPr>
              <w:t>. Gdje u Bibliji Mojsije prima objavu svetoga imena ?</w:t>
            </w:r>
            <w:r w:rsidR="008746A7" w:rsidRPr="003E7BAC">
              <w:rPr>
                <w:rFonts w:ascii="Arial" w:hAnsi="Arial" w:cs="Arial"/>
                <w:color w:val="000000"/>
              </w:rPr>
              <w:t>יהוה</w:t>
            </w:r>
          </w:p>
        </w:tc>
        <w:tc>
          <w:tcPr>
            <w:tcW w:w="5228" w:type="dxa"/>
            <w:vAlign w:val="center"/>
          </w:tcPr>
          <w:p w:rsidR="008746A7" w:rsidRPr="003E7BAC" w:rsidRDefault="00DD1EB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zl 3,15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8746A7" w:rsidRPr="003E7BAC">
              <w:rPr>
                <w:color w:val="000000"/>
              </w:rPr>
              <w:t>. Kome narod u Izl 32 najprije pripisuje oslobođenje iz Egipta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45673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jsiju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8746A7" w:rsidRPr="003E7BAC">
              <w:rPr>
                <w:color w:val="000000"/>
              </w:rPr>
              <w:t xml:space="preserve">. Na što je usmjerena korjenita promjena koju Mojsije traži od Boga ( </w:t>
            </w:r>
            <w:r w:rsidR="008746A7" w:rsidRPr="003E7BAC">
              <w:rPr>
                <w:rFonts w:ascii="Arial" w:hAnsi="Arial" w:cs="Arial"/>
                <w:color w:val="000000"/>
              </w:rPr>
              <w:t>שׁוב</w:t>
            </w:r>
            <w:r w:rsidR="008746A7" w:rsidRPr="003E7BAC">
              <w:rPr>
                <w:color w:val="000000"/>
              </w:rPr>
              <w:t xml:space="preserve">, </w:t>
            </w:r>
            <w:r w:rsidR="008746A7" w:rsidRPr="003E7BAC">
              <w:rPr>
                <w:rFonts w:ascii="Arial" w:hAnsi="Arial" w:cs="Arial"/>
                <w:color w:val="000000"/>
              </w:rPr>
              <w:t>נחם</w:t>
            </w:r>
            <w:r w:rsidR="008746A7" w:rsidRPr="003E7BAC">
              <w:rPr>
                <w:color w:val="000000"/>
              </w:rPr>
              <w:t>Izl 32,12)?</w:t>
            </w:r>
          </w:p>
        </w:tc>
        <w:tc>
          <w:tcPr>
            <w:tcW w:w="5228" w:type="dxa"/>
            <w:vAlign w:val="center"/>
          </w:tcPr>
          <w:p w:rsidR="008746A7" w:rsidRPr="003E7BAC" w:rsidRDefault="00E801DA" w:rsidP="00243A07">
            <w:pPr>
              <w:jc w:val="both"/>
              <w:rPr>
                <w:b/>
                <w:color w:val="FF0000"/>
              </w:rPr>
            </w:pPr>
            <w:r w:rsidRPr="00E801DA">
              <w:rPr>
                <w:b/>
                <w:color w:val="FF0000"/>
              </w:rPr>
              <w:t>Da se smiri, da se obrati. Da ne bude bijesan, da poštedi narod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8746A7" w:rsidRPr="003E7BAC">
              <w:rPr>
                <w:color w:val="000000"/>
              </w:rPr>
              <w:t>. Tko je prema Mojsijevoj procjeni u Izl 32 izveo narod iz Egipta?</w:t>
            </w:r>
          </w:p>
        </w:tc>
        <w:tc>
          <w:tcPr>
            <w:tcW w:w="5228" w:type="dxa"/>
            <w:vAlign w:val="center"/>
          </w:tcPr>
          <w:p w:rsidR="008746A7" w:rsidRPr="003E7BAC" w:rsidRDefault="006570FA" w:rsidP="00243A07">
            <w:pPr>
              <w:jc w:val="both"/>
              <w:rPr>
                <w:b/>
                <w:color w:val="FF0000"/>
              </w:rPr>
            </w:pPr>
            <w:r w:rsidRPr="006570FA">
              <w:rPr>
                <w:b/>
                <w:color w:val="FF0000"/>
              </w:rPr>
              <w:t>Bog, Jahve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8746A7" w:rsidRPr="003E7BAC">
              <w:rPr>
                <w:color w:val="000000"/>
              </w:rPr>
              <w:t>. Kakva je Božja završna nakana u razgovoru s Mojsijem (Izl 32,7–14)?</w:t>
            </w:r>
          </w:p>
        </w:tc>
        <w:tc>
          <w:tcPr>
            <w:tcW w:w="5228" w:type="dxa"/>
            <w:vAlign w:val="center"/>
          </w:tcPr>
          <w:p w:rsidR="008746A7" w:rsidRPr="003E7BAC" w:rsidRDefault="00D434C7" w:rsidP="00243A07">
            <w:pPr>
              <w:jc w:val="both"/>
              <w:rPr>
                <w:b/>
                <w:color w:val="FF0000"/>
              </w:rPr>
            </w:pPr>
            <w:r w:rsidRPr="00D434C7">
              <w:rPr>
                <w:b/>
                <w:color w:val="FF0000"/>
              </w:rPr>
              <w:t>Jahve odustane od nakane da uništi narod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8746A7" w:rsidRPr="003E7BAC">
              <w:rPr>
                <w:color w:val="000000"/>
              </w:rPr>
              <w:t xml:space="preserve">. Kako se u izvorniku tumači izraz </w:t>
            </w:r>
            <w:r w:rsidR="008746A7" w:rsidRPr="003E7BAC">
              <w:rPr>
                <w:i/>
                <w:iCs/>
                <w:color w:val="000000"/>
              </w:rPr>
              <w:t xml:space="preserve">' </w:t>
            </w:r>
            <w:r w:rsidR="00104247">
              <w:rPr>
                <w:i/>
                <w:iCs/>
                <w:color w:val="000000"/>
              </w:rPr>
              <w:t xml:space="preserve"> </w:t>
            </w:r>
            <w:r w:rsidR="008746A7" w:rsidRPr="003E7BAC">
              <w:rPr>
                <w:rFonts w:ascii="Arial" w:hAnsi="Arial" w:cs="Arial"/>
                <w:color w:val="000000"/>
              </w:rPr>
              <w:t>אלהים</w:t>
            </w:r>
            <w:r w:rsidR="00104247">
              <w:rPr>
                <w:rFonts w:ascii="Arial" w:hAnsi="Arial" w:cs="Arial"/>
                <w:color w:val="000000"/>
              </w:rPr>
              <w:t xml:space="preserve"> </w:t>
            </w:r>
            <w:r w:rsidR="008746A7" w:rsidRPr="003E7BAC">
              <w:rPr>
                <w:i/>
                <w:iCs/>
                <w:color w:val="000000"/>
              </w:rPr>
              <w:t xml:space="preserve">elohim </w:t>
            </w:r>
            <w:r w:rsidR="008746A7" w:rsidRPr="003E7BAC">
              <w:rPr>
                <w:color w:val="000000"/>
              </w:rPr>
              <w:t>u Iz 32,1.4 (usp. 1 Kr 12,28)?</w:t>
            </w:r>
          </w:p>
        </w:tc>
        <w:tc>
          <w:tcPr>
            <w:tcW w:w="5228" w:type="dxa"/>
            <w:vAlign w:val="center"/>
          </w:tcPr>
          <w:p w:rsidR="008746A7" w:rsidRPr="003E7BAC" w:rsidRDefault="00746BA8" w:rsidP="00243A07">
            <w:pPr>
              <w:jc w:val="both"/>
              <w:rPr>
                <w:b/>
                <w:color w:val="FF0000"/>
              </w:rPr>
            </w:pPr>
            <w:r w:rsidRPr="00746BA8">
              <w:rPr>
                <w:b/>
                <w:color w:val="FF0000"/>
              </w:rPr>
              <w:t>„Izveli su te”, „da idu“, Bogovi (u množini).</w:t>
            </w:r>
          </w:p>
        </w:tc>
      </w:tr>
      <w:tr w:rsidR="00B97EE1" w:rsidRPr="00B97EE1" w:rsidTr="00A61B0A">
        <w:tc>
          <w:tcPr>
            <w:tcW w:w="5228" w:type="dxa"/>
            <w:vAlign w:val="center"/>
          </w:tcPr>
          <w:p w:rsidR="008746A7" w:rsidRPr="00B97EE1" w:rsidRDefault="008746A7" w:rsidP="00243A07">
            <w:pPr>
              <w:jc w:val="both"/>
              <w:rPr>
                <w:color w:val="A6A6A6" w:themeColor="background1" w:themeShade="A6"/>
              </w:rPr>
            </w:pPr>
            <w:r w:rsidRPr="00B97EE1">
              <w:rPr>
                <w:color w:val="A6A6A6" w:themeColor="background1" w:themeShade="A6"/>
              </w:rPr>
              <w:t>55. Koji element NE pripada u Božju točnu procjenu zbivanja u narodu (Izl 32,8)?</w:t>
            </w:r>
          </w:p>
        </w:tc>
        <w:tc>
          <w:tcPr>
            <w:tcW w:w="5228" w:type="dxa"/>
            <w:vAlign w:val="center"/>
          </w:tcPr>
          <w:p w:rsidR="008746A7" w:rsidRPr="00B97EE1" w:rsidRDefault="00932EE1" w:rsidP="00243A07">
            <w:pPr>
              <w:jc w:val="both"/>
              <w:rPr>
                <w:b/>
                <w:color w:val="A6A6A6" w:themeColor="background1" w:themeShade="A6"/>
              </w:rPr>
            </w:pPr>
            <w:r w:rsidRPr="00B97EE1">
              <w:rPr>
                <w:b/>
                <w:color w:val="A6A6A6" w:themeColor="background1" w:themeShade="A6"/>
              </w:rPr>
              <w:t>Mojsije je sam izveo narod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8746A7" w:rsidRPr="003E7BAC">
              <w:rPr>
                <w:color w:val="000000"/>
              </w:rPr>
              <w:t>. U čemu se očituje izvrsna Mojsijeva molitvena metoda u Izl 32,11–13?</w:t>
            </w:r>
          </w:p>
        </w:tc>
        <w:tc>
          <w:tcPr>
            <w:tcW w:w="5228" w:type="dxa"/>
            <w:vAlign w:val="center"/>
          </w:tcPr>
          <w:p w:rsidR="008746A7" w:rsidRPr="003E7BAC" w:rsidRDefault="00296EE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 Božjem obećanju da će razmnožiti potomstvo kao zvijezde na nebu i dati obećanu zemlju potomstvu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8746A7" w:rsidRPr="003E7BAC">
              <w:rPr>
                <w:color w:val="000000"/>
              </w:rPr>
              <w:t>. Što Bog tumači Mojsiju u Izl 3,14; 33,19 i 34,6?</w:t>
            </w:r>
          </w:p>
        </w:tc>
        <w:tc>
          <w:tcPr>
            <w:tcW w:w="5228" w:type="dxa"/>
            <w:vAlign w:val="center"/>
          </w:tcPr>
          <w:p w:rsidR="008746A7" w:rsidRPr="003E7BAC" w:rsidRDefault="00E75367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oju milostivost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8746A7" w:rsidRPr="003E7BAC">
              <w:rPr>
                <w:color w:val="000000"/>
              </w:rPr>
              <w:t>. Prema izvještaju u Izl 3 tko treba izvesti Božji narod iz Egipta?</w:t>
            </w:r>
          </w:p>
        </w:tc>
        <w:tc>
          <w:tcPr>
            <w:tcW w:w="5228" w:type="dxa"/>
            <w:vAlign w:val="center"/>
          </w:tcPr>
          <w:p w:rsidR="008746A7" w:rsidRPr="003E7BAC" w:rsidRDefault="006F78BA" w:rsidP="00243A07">
            <w:pPr>
              <w:jc w:val="both"/>
              <w:rPr>
                <w:b/>
                <w:color w:val="FF0000"/>
              </w:rPr>
            </w:pPr>
            <w:r w:rsidRPr="006F78BA">
              <w:rPr>
                <w:b/>
                <w:color w:val="FF0000"/>
              </w:rPr>
              <w:t>Bog. (Izl 3,8) i Mojsije (Izl 3, 10)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B97EE1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8746A7" w:rsidRPr="003E7BAC">
              <w:rPr>
                <w:color w:val="000000"/>
              </w:rPr>
              <w:t>. Što je glavni teološki promašaj (besmislica) idolopoklonstva u pustinji (Izl 32)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B456EE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pravljeni bog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8746A7" w:rsidP="00243A07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6</w:t>
            </w:r>
            <w:r w:rsidR="00B97EE1">
              <w:rPr>
                <w:color w:val="000000"/>
              </w:rPr>
              <w:t>1</w:t>
            </w:r>
            <w:r w:rsidRPr="003E7BAC">
              <w:rPr>
                <w:color w:val="000000"/>
              </w:rPr>
              <w:t>. Koja dva bitna elementa sadrži Mojsijeva molitva za drugoga boravka na svetoj gori (Izl 34,9)?</w:t>
            </w:r>
          </w:p>
        </w:tc>
        <w:tc>
          <w:tcPr>
            <w:tcW w:w="5228" w:type="dxa"/>
            <w:vAlign w:val="center"/>
          </w:tcPr>
          <w:p w:rsidR="008746A7" w:rsidRPr="003E7BAC" w:rsidRDefault="00780972" w:rsidP="00243A07">
            <w:pPr>
              <w:jc w:val="both"/>
              <w:rPr>
                <w:b/>
                <w:color w:val="FF0000"/>
              </w:rPr>
            </w:pPr>
            <w:r w:rsidRPr="00780972">
              <w:rPr>
                <w:b/>
                <w:color w:val="FF0000"/>
              </w:rPr>
              <w:t>Mojsije moli Boga da pođe s njima i da im oprosti krivicu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8746A7" w:rsidP="00243A07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6</w:t>
            </w:r>
            <w:r w:rsidR="00B97EE1">
              <w:rPr>
                <w:color w:val="000000"/>
              </w:rPr>
              <w:t>2</w:t>
            </w:r>
            <w:r w:rsidRPr="003E7BAC">
              <w:rPr>
                <w:color w:val="000000"/>
              </w:rPr>
              <w:t xml:space="preserve">. Što znači hebr. riječ </w:t>
            </w:r>
            <w:r w:rsidRPr="003E7BAC">
              <w:rPr>
                <w:rFonts w:ascii="Arial" w:hAnsi="Arial" w:cs="Arial"/>
                <w:color w:val="000000"/>
              </w:rPr>
              <w:t>ראיתי</w:t>
            </w:r>
            <w:r w:rsidR="00407142">
              <w:rPr>
                <w:rFonts w:ascii="Arial" w:hAnsi="Arial" w:cs="Arial"/>
                <w:color w:val="000000"/>
              </w:rPr>
              <w:t xml:space="preserve"> </w:t>
            </w:r>
            <w:r w:rsidRPr="003E7BAC">
              <w:rPr>
                <w:i/>
                <w:iCs/>
                <w:color w:val="000000"/>
              </w:rPr>
              <w:t xml:space="preserve">ra’îtî </w:t>
            </w:r>
            <w:r w:rsidRPr="003E7BAC">
              <w:rPr>
                <w:color w:val="000000"/>
              </w:rPr>
              <w:t>u Izl 32,2 (isto Izl 3,7.9), a izražava Božje poznavanje naroda?</w:t>
            </w:r>
          </w:p>
        </w:tc>
        <w:tc>
          <w:tcPr>
            <w:tcW w:w="5228" w:type="dxa"/>
            <w:vAlign w:val="center"/>
          </w:tcPr>
          <w:p w:rsidR="008746A7" w:rsidRPr="003E7BAC" w:rsidRDefault="00407142" w:rsidP="00243A07">
            <w:pPr>
              <w:jc w:val="both"/>
              <w:rPr>
                <w:b/>
                <w:color w:val="FF0000"/>
              </w:rPr>
            </w:pPr>
            <w:r w:rsidRPr="00407142">
              <w:rPr>
                <w:b/>
                <w:color w:val="FF0000"/>
              </w:rPr>
              <w:t>Vidjeti, vidim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8746A7" w:rsidP="00243A07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6</w:t>
            </w:r>
            <w:r w:rsidR="00B97EE1">
              <w:rPr>
                <w:color w:val="000000"/>
              </w:rPr>
              <w:t>3</w:t>
            </w:r>
            <w:r w:rsidRPr="003E7BAC">
              <w:rPr>
                <w:color w:val="000000"/>
              </w:rPr>
              <w:t>. Što Mojsije stavlja u pitanje u svojoj molitvi u Izl 32,11–13?</w:t>
            </w:r>
          </w:p>
        </w:tc>
        <w:tc>
          <w:tcPr>
            <w:tcW w:w="5228" w:type="dxa"/>
            <w:vAlign w:val="center"/>
          </w:tcPr>
          <w:p w:rsidR="008746A7" w:rsidRPr="003E7BAC" w:rsidRDefault="00AA16D2" w:rsidP="00243A07">
            <w:pPr>
              <w:jc w:val="both"/>
              <w:rPr>
                <w:b/>
                <w:color w:val="FF0000"/>
              </w:rPr>
            </w:pPr>
            <w:r w:rsidRPr="00AA16D2">
              <w:rPr>
                <w:b/>
                <w:color w:val="FF0000"/>
              </w:rPr>
              <w:t>Obećanje potomstva i zemlje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6E1CF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8746A7" w:rsidRPr="003E7BAC">
              <w:rPr>
                <w:color w:val="000000"/>
              </w:rPr>
              <w:t>. Što prema Mojsijevoj molitvi u Izl 32 sadržava trajno Božje obećanje trima naraštajima praotaca</w:t>
            </w:r>
            <w:r w:rsidR="008746A7" w:rsidRPr="003E7BAC">
              <w:rPr>
                <w:color w:val="000000"/>
              </w:rPr>
              <w:br/>
              <w:t>(Abrahamu, Izaku, Jakovu)?</w:t>
            </w:r>
          </w:p>
        </w:tc>
        <w:tc>
          <w:tcPr>
            <w:tcW w:w="5228" w:type="dxa"/>
            <w:vAlign w:val="center"/>
          </w:tcPr>
          <w:p w:rsidR="008746A7" w:rsidRPr="003E7BAC" w:rsidRDefault="0086188F" w:rsidP="00243A07">
            <w:pPr>
              <w:jc w:val="both"/>
              <w:rPr>
                <w:b/>
                <w:color w:val="FF0000"/>
              </w:rPr>
            </w:pPr>
            <w:r w:rsidRPr="0086188F">
              <w:rPr>
                <w:b/>
                <w:color w:val="FF0000"/>
              </w:rPr>
              <w:t>Razmnožiti potomstvo i za vazda dati zemlju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6E1CF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746A7" w:rsidRPr="003E7BAC">
              <w:rPr>
                <w:color w:val="000000"/>
              </w:rPr>
              <w:t>. Kako glasi ključno pitanje o Jobovoj religioznosti kojim Božji protivnik, Sotona, izaziva?</w:t>
            </w:r>
          </w:p>
        </w:tc>
        <w:tc>
          <w:tcPr>
            <w:tcW w:w="5228" w:type="dxa"/>
            <w:vAlign w:val="center"/>
          </w:tcPr>
          <w:p w:rsidR="008746A7" w:rsidRPr="003E7BAC" w:rsidRDefault="00E07677" w:rsidP="00243A07">
            <w:pPr>
              <w:jc w:val="both"/>
              <w:rPr>
                <w:b/>
                <w:color w:val="FF0000"/>
              </w:rPr>
            </w:pPr>
            <w:r w:rsidRPr="00E07677">
              <w:rPr>
                <w:b/>
                <w:color w:val="FF0000"/>
              </w:rPr>
              <w:t>Zar se Job uzalud Boga boji?“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6E1CF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  <w:r w:rsidR="008746A7" w:rsidRPr="003E7BAC">
              <w:rPr>
                <w:color w:val="000000"/>
              </w:rPr>
              <w:t>. Odakle su Jobovi prijatelji Elifaz, Bildad i Sofar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0319E1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z drugih zemalja</w:t>
            </w:r>
            <w:r w:rsidR="005C517F">
              <w:rPr>
                <w:b/>
                <w:color w:val="FF0000"/>
              </w:rPr>
              <w:t xml:space="preserve"> (Teman, Šuah, Naam)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6E1CF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8746A7" w:rsidRPr="003E7BAC">
              <w:rPr>
                <w:color w:val="000000"/>
              </w:rPr>
              <w:t>. Što povezuje Jobove riječi u Job 19,27 i Job 42,5?</w:t>
            </w:r>
          </w:p>
        </w:tc>
        <w:tc>
          <w:tcPr>
            <w:tcW w:w="5228" w:type="dxa"/>
            <w:vAlign w:val="center"/>
          </w:tcPr>
          <w:p w:rsidR="008746A7" w:rsidRPr="003E7BAC" w:rsidRDefault="00D31181" w:rsidP="00243A07">
            <w:pPr>
              <w:jc w:val="both"/>
              <w:rPr>
                <w:b/>
                <w:color w:val="FF0000"/>
              </w:rPr>
            </w:pPr>
            <w:r w:rsidRPr="00D31181">
              <w:rPr>
                <w:b/>
                <w:color w:val="FF0000"/>
              </w:rPr>
              <w:t>Oči i vidjeti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6E1CF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8746A7" w:rsidRPr="003E7BAC">
              <w:rPr>
                <w:color w:val="000000"/>
              </w:rPr>
              <w:t>. Tko koga proglašava zlotvorom prema optužbama u Job 10,2 i 40,8?</w:t>
            </w:r>
            <w:r w:rsidR="003A67F3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AC4B9E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g i Job jedan drugoga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6E1CF7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8746A7" w:rsidRPr="003E7BAC">
              <w:rPr>
                <w:color w:val="000000"/>
              </w:rPr>
              <w:t>. Čija vlast (ruka, Job 1,10.11.12[2x]; 2,5.6) prema razgovoru u "nebeskom vijeću" neposredno donosi patnje Jobu?</w:t>
            </w:r>
          </w:p>
        </w:tc>
        <w:tc>
          <w:tcPr>
            <w:tcW w:w="5228" w:type="dxa"/>
            <w:vAlign w:val="center"/>
          </w:tcPr>
          <w:p w:rsidR="008746A7" w:rsidRPr="003E7BAC" w:rsidRDefault="00BC6996" w:rsidP="00243A07">
            <w:pPr>
              <w:jc w:val="both"/>
              <w:rPr>
                <w:b/>
                <w:color w:val="FF0000"/>
              </w:rPr>
            </w:pPr>
            <w:r w:rsidRPr="00BC6996">
              <w:rPr>
                <w:b/>
                <w:color w:val="FF0000"/>
              </w:rPr>
              <w:t>Sotonina</w:t>
            </w:r>
          </w:p>
        </w:tc>
      </w:tr>
      <w:tr w:rsidR="006E1CF7" w:rsidRPr="003E7BAC" w:rsidTr="00A61B0A">
        <w:tc>
          <w:tcPr>
            <w:tcW w:w="5228" w:type="dxa"/>
            <w:vAlign w:val="center"/>
          </w:tcPr>
          <w:p w:rsidR="006E1CF7" w:rsidRPr="00037E12" w:rsidRDefault="006E1CF7" w:rsidP="00243A07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70. Koliko se glavnih Jobovih osobina ističe u Božje govoru na početku knjige (Job 1s)?</w:t>
            </w:r>
          </w:p>
        </w:tc>
        <w:tc>
          <w:tcPr>
            <w:tcW w:w="5228" w:type="dxa"/>
            <w:vAlign w:val="center"/>
          </w:tcPr>
          <w:p w:rsidR="006E1CF7" w:rsidRPr="00BC6996" w:rsidRDefault="00B81B06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 (</w:t>
            </w:r>
            <w:r w:rsidR="0012202A">
              <w:rPr>
                <w:b/>
                <w:color w:val="FF0000"/>
              </w:rPr>
              <w:t>Neporočan, pravedan, boji se Boga i kloni zla</w:t>
            </w:r>
            <w:r>
              <w:rPr>
                <w:b/>
                <w:color w:val="FF0000"/>
              </w:rPr>
              <w:t>)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E15DCE" w:rsidRDefault="006E1CF7" w:rsidP="00243A07">
            <w:pPr>
              <w:jc w:val="both"/>
              <w:rPr>
                <w:color w:val="000000"/>
              </w:rPr>
            </w:pPr>
            <w:r w:rsidRPr="00E15DCE">
              <w:rPr>
                <w:color w:val="000000"/>
              </w:rPr>
              <w:t>71</w:t>
            </w:r>
            <w:r w:rsidR="008746A7" w:rsidRPr="00E15DCE">
              <w:rPr>
                <w:color w:val="000000"/>
              </w:rPr>
              <w:t xml:space="preserve">. Koliko puta se u Knjizi o Jobu pojavljuje ključna riječ </w:t>
            </w:r>
            <w:r w:rsidR="008746A7" w:rsidRPr="00E15DCE">
              <w:rPr>
                <w:rFonts w:ascii="Arial" w:hAnsi="Arial" w:cs="Arial"/>
                <w:color w:val="000000"/>
              </w:rPr>
              <w:t>נחם</w:t>
            </w:r>
            <w:r w:rsidR="00BC6996" w:rsidRPr="00E15DCE">
              <w:rPr>
                <w:rFonts w:ascii="Arial" w:hAnsi="Arial" w:cs="Arial"/>
                <w:color w:val="000000"/>
              </w:rPr>
              <w:t xml:space="preserve"> </w:t>
            </w:r>
            <w:r w:rsidR="008746A7" w:rsidRPr="00E15DCE">
              <w:rPr>
                <w:i/>
                <w:iCs/>
                <w:color w:val="000000"/>
              </w:rPr>
              <w:t xml:space="preserve">niham </w:t>
            </w:r>
            <w:r w:rsidR="008746A7" w:rsidRPr="00E15DCE">
              <w:rPr>
                <w:color w:val="000000"/>
              </w:rPr>
              <w:t>koja označuje duboku unutarnju</w:t>
            </w:r>
            <w:r w:rsidR="008746A7" w:rsidRPr="00E15DCE">
              <w:rPr>
                <w:color w:val="000000"/>
              </w:rPr>
              <w:br/>
              <w:t>promjenu stanja?</w:t>
            </w:r>
          </w:p>
        </w:tc>
        <w:tc>
          <w:tcPr>
            <w:tcW w:w="5228" w:type="dxa"/>
            <w:vAlign w:val="center"/>
          </w:tcPr>
          <w:p w:rsidR="008746A7" w:rsidRPr="003E7BAC" w:rsidRDefault="00BC6996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8746A7" w:rsidRPr="003E7BAC">
              <w:rPr>
                <w:color w:val="000000"/>
              </w:rPr>
              <w:t>. S kojom nakanom prijatelji dolaze patniku Jobu u Job 2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505EB5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 ga utješe zbog boli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8746A7" w:rsidRPr="003E7BAC">
              <w:rPr>
                <w:color w:val="000000"/>
              </w:rPr>
              <w:t>. Gdje se u Knjizi o Jobu nalazi dugačak Jobov razgovor s Bogom?</w:t>
            </w:r>
          </w:p>
        </w:tc>
        <w:tc>
          <w:tcPr>
            <w:tcW w:w="5228" w:type="dxa"/>
            <w:vAlign w:val="center"/>
          </w:tcPr>
          <w:p w:rsidR="008746A7" w:rsidRPr="003E7BAC" w:rsidRDefault="00427D25" w:rsidP="00243A07">
            <w:pPr>
              <w:jc w:val="both"/>
              <w:rPr>
                <w:b/>
                <w:color w:val="FF0000"/>
              </w:rPr>
            </w:pPr>
            <w:r w:rsidRPr="00427D25">
              <w:rPr>
                <w:b/>
                <w:color w:val="FF0000"/>
              </w:rPr>
              <w:t>Job (38,1 – 42,6)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746A7" w:rsidRPr="003E7BAC">
              <w:rPr>
                <w:color w:val="000000"/>
              </w:rPr>
              <w:t>. U koji kontekst Bog u razgovoru s Jobom stavlja patnju (Job 38–42), slično Jobu od početka?</w:t>
            </w:r>
          </w:p>
        </w:tc>
        <w:tc>
          <w:tcPr>
            <w:tcW w:w="5228" w:type="dxa"/>
            <w:vAlign w:val="center"/>
          </w:tcPr>
          <w:p w:rsidR="008746A7" w:rsidRPr="003E7BAC" w:rsidRDefault="00427D25" w:rsidP="00243A07">
            <w:pPr>
              <w:jc w:val="both"/>
              <w:rPr>
                <w:b/>
                <w:color w:val="FF0000"/>
              </w:rPr>
            </w:pPr>
            <w:r w:rsidRPr="00427D25">
              <w:rPr>
                <w:b/>
                <w:color w:val="FF0000"/>
              </w:rPr>
              <w:t>U kontekst cijelog stvorenja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8746A7" w:rsidRPr="003E7BAC">
              <w:rPr>
                <w:color w:val="000000"/>
              </w:rPr>
              <w:t>. O kome govori Job u važnim riječima u Job 19 koje u teologiji označavaju njegovu nadu u vječni</w:t>
            </w:r>
            <w:r w:rsidR="008746A7" w:rsidRPr="003E7BAC">
              <w:rPr>
                <w:color w:val="000000"/>
              </w:rPr>
              <w:br/>
              <w:t>život?</w:t>
            </w:r>
          </w:p>
        </w:tc>
        <w:tc>
          <w:tcPr>
            <w:tcW w:w="5228" w:type="dxa"/>
            <w:vAlign w:val="center"/>
          </w:tcPr>
          <w:p w:rsidR="008746A7" w:rsidRPr="003E7BAC" w:rsidRDefault="00427D25" w:rsidP="00243A07">
            <w:pPr>
              <w:jc w:val="both"/>
              <w:rPr>
                <w:b/>
                <w:color w:val="FF0000"/>
              </w:rPr>
            </w:pPr>
            <w:r w:rsidRPr="00427D25">
              <w:rPr>
                <w:b/>
                <w:color w:val="FF0000"/>
              </w:rPr>
              <w:t>O Bogu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8746A7" w:rsidRPr="003E7BAC">
              <w:rPr>
                <w:color w:val="000000"/>
              </w:rPr>
              <w:t>. Kojim glagolom Job opisuje svoj susret s Bogom u Job 42?</w:t>
            </w:r>
          </w:p>
        </w:tc>
        <w:tc>
          <w:tcPr>
            <w:tcW w:w="5228" w:type="dxa"/>
            <w:vAlign w:val="center"/>
          </w:tcPr>
          <w:p w:rsidR="008746A7" w:rsidRPr="003E7BAC" w:rsidRDefault="00427D25" w:rsidP="00243A07">
            <w:pPr>
              <w:jc w:val="both"/>
              <w:rPr>
                <w:b/>
                <w:color w:val="FF0000"/>
              </w:rPr>
            </w:pPr>
            <w:r w:rsidRPr="00427D25">
              <w:rPr>
                <w:b/>
                <w:color w:val="FF0000"/>
              </w:rPr>
              <w:t>Pouči me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8746A7" w:rsidRPr="003E7BAC">
              <w:rPr>
                <w:color w:val="000000"/>
              </w:rPr>
              <w:t>. Kome je upućen posljednji Božji govor u Knjizi o Jobu?</w:t>
            </w:r>
            <w:r w:rsidR="004C455E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710AA8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ifazu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8746A7" w:rsidRPr="003E7BAC">
              <w:rPr>
                <w:color w:val="000000"/>
              </w:rPr>
              <w:t>. Kada Raspeti izgovara prvu od svojih molitava (Lk 23,34)?</w:t>
            </w:r>
          </w:p>
        </w:tc>
        <w:tc>
          <w:tcPr>
            <w:tcW w:w="5228" w:type="dxa"/>
            <w:vAlign w:val="center"/>
          </w:tcPr>
          <w:p w:rsidR="008746A7" w:rsidRPr="003E7BAC" w:rsidRDefault="00427D25" w:rsidP="00243A07">
            <w:pPr>
              <w:jc w:val="both"/>
              <w:rPr>
                <w:b/>
                <w:color w:val="FF0000"/>
              </w:rPr>
            </w:pPr>
            <w:r w:rsidRPr="00427D25">
              <w:rPr>
                <w:b/>
                <w:color w:val="FF0000"/>
              </w:rPr>
              <w:t>Nakon razapinjanja.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8746A7" w:rsidRPr="003E7BAC">
              <w:rPr>
                <w:color w:val="000000"/>
              </w:rPr>
              <w:t>. Koje psalme Raspeti citira u svojim molitvama?</w:t>
            </w:r>
            <w:r w:rsidR="004F2452">
              <w:rPr>
                <w:color w:val="000000"/>
              </w:rPr>
              <w:t xml:space="preserve"> (M)</w:t>
            </w:r>
          </w:p>
        </w:tc>
        <w:tc>
          <w:tcPr>
            <w:tcW w:w="5228" w:type="dxa"/>
            <w:vAlign w:val="center"/>
          </w:tcPr>
          <w:p w:rsidR="008746A7" w:rsidRPr="003E7BAC" w:rsidRDefault="00B75430" w:rsidP="00243A07">
            <w:pPr>
              <w:jc w:val="both"/>
              <w:rPr>
                <w:b/>
                <w:color w:val="FF0000"/>
              </w:rPr>
            </w:pPr>
            <w:r w:rsidRPr="00B75430">
              <w:rPr>
                <w:b/>
                <w:color w:val="FF0000"/>
              </w:rPr>
              <w:t>Ps 22</w:t>
            </w:r>
            <w:r w:rsidR="004F2452">
              <w:rPr>
                <w:b/>
                <w:color w:val="FF0000"/>
              </w:rPr>
              <w:t xml:space="preserve"> i 31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8746A7" w:rsidRPr="003E7BAC">
              <w:rPr>
                <w:color w:val="000000"/>
              </w:rPr>
              <w:t>. Koliko je čuvenih Kristovih riječi na križu molitva?</w:t>
            </w:r>
          </w:p>
        </w:tc>
        <w:tc>
          <w:tcPr>
            <w:tcW w:w="5228" w:type="dxa"/>
            <w:vAlign w:val="center"/>
          </w:tcPr>
          <w:p w:rsidR="008746A7" w:rsidRPr="003E7BAC" w:rsidRDefault="00D67BE8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8746A7" w:rsidRPr="003E7BAC">
              <w:rPr>
                <w:color w:val="000000"/>
              </w:rPr>
              <w:t>. Na što smjera pitanje Raspetoga o napuštenosti: "Bože moj, zašto si me ostavio"?</w:t>
            </w:r>
            <w:r w:rsidR="00B42C70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CF1957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rha (čemu?)</w:t>
            </w:r>
            <w:r w:rsidR="00941F9D" w:rsidRPr="00941F9D">
              <w:rPr>
                <w:b/>
                <w:color w:val="FF0000"/>
              </w:rPr>
              <w:t>.</w:t>
            </w:r>
          </w:p>
        </w:tc>
      </w:tr>
      <w:tr w:rsidR="0094643B" w:rsidRPr="003E7BAC" w:rsidTr="00A61B0A">
        <w:tc>
          <w:tcPr>
            <w:tcW w:w="5228" w:type="dxa"/>
            <w:vAlign w:val="center"/>
          </w:tcPr>
          <w:p w:rsidR="0094643B" w:rsidRPr="003E7BAC" w:rsidRDefault="0094643B" w:rsidP="009464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Pr="003E7BAC">
              <w:rPr>
                <w:color w:val="000000"/>
              </w:rPr>
              <w:t xml:space="preserve">. U kojoj se biblijskoj knjizi nalazi najranija bilješka o Kristovu </w:t>
            </w:r>
            <w:r w:rsidRPr="003E7BAC">
              <w:rPr>
                <w:i/>
                <w:iCs/>
                <w:color w:val="000000"/>
              </w:rPr>
              <w:t>uskrsnuću</w:t>
            </w:r>
            <w:r w:rsidRPr="003E7BAC">
              <w:rPr>
                <w:color w:val="000000"/>
              </w:rPr>
              <w:t>?</w:t>
            </w:r>
          </w:p>
        </w:tc>
        <w:tc>
          <w:tcPr>
            <w:tcW w:w="5228" w:type="dxa"/>
            <w:vAlign w:val="center"/>
          </w:tcPr>
          <w:p w:rsidR="0094643B" w:rsidRDefault="0094643B" w:rsidP="0094643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 1. poslanici Korinćanima (1 Kor 15,6)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8746A7" w:rsidRPr="003E7BAC">
              <w:rPr>
                <w:color w:val="000000"/>
              </w:rPr>
              <w:t xml:space="preserve">. Tko je prva biblijska osoba </w:t>
            </w:r>
            <w:r w:rsidR="008746A7" w:rsidRPr="003E7BAC">
              <w:rPr>
                <w:i/>
                <w:iCs/>
                <w:color w:val="000000"/>
              </w:rPr>
              <w:t xml:space="preserve">uznesena </w:t>
            </w:r>
            <w:r w:rsidR="008746A7" w:rsidRPr="003E7BAC">
              <w:rPr>
                <w:color w:val="000000"/>
              </w:rPr>
              <w:t>("uzeta") u nebo?</w:t>
            </w:r>
            <w:r w:rsidR="004F2452">
              <w:rPr>
                <w:color w:val="000000"/>
              </w:rPr>
              <w:t xml:space="preserve"> (;)</w:t>
            </w:r>
          </w:p>
        </w:tc>
        <w:tc>
          <w:tcPr>
            <w:tcW w:w="5228" w:type="dxa"/>
            <w:vAlign w:val="center"/>
          </w:tcPr>
          <w:p w:rsidR="008746A7" w:rsidRPr="003E7BAC" w:rsidRDefault="00941F9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enok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8746A7" w:rsidRPr="003E7BAC">
              <w:rPr>
                <w:color w:val="000000"/>
              </w:rPr>
              <w:t xml:space="preserve">. Koji proroci vraćaju </w:t>
            </w:r>
            <w:r w:rsidR="008746A7" w:rsidRPr="003E7BAC">
              <w:rPr>
                <w:i/>
                <w:iCs/>
                <w:color w:val="000000"/>
              </w:rPr>
              <w:t xml:space="preserve">život </w:t>
            </w:r>
            <w:r w:rsidR="008746A7" w:rsidRPr="003E7BAC">
              <w:rPr>
                <w:color w:val="000000"/>
              </w:rPr>
              <w:t>umrlom mladiću?</w:t>
            </w:r>
          </w:p>
        </w:tc>
        <w:tc>
          <w:tcPr>
            <w:tcW w:w="5228" w:type="dxa"/>
            <w:vAlign w:val="center"/>
          </w:tcPr>
          <w:p w:rsidR="008746A7" w:rsidRPr="003E7BAC" w:rsidRDefault="00941F9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lija i Elizej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8746A7" w:rsidRPr="003E7BAC">
              <w:rPr>
                <w:color w:val="000000"/>
              </w:rPr>
              <w:t>. Koji prorok i kao pokojnik oživljuje?</w:t>
            </w:r>
            <w:r w:rsidR="0053161F">
              <w:rPr>
                <w:color w:val="000000"/>
              </w:rPr>
              <w:t xml:space="preserve"> </w:t>
            </w:r>
            <w:r w:rsidR="002D627E">
              <w:rPr>
                <w:color w:val="000000"/>
              </w:rPr>
              <w:t>(M)</w:t>
            </w:r>
          </w:p>
        </w:tc>
        <w:tc>
          <w:tcPr>
            <w:tcW w:w="5228" w:type="dxa"/>
            <w:vAlign w:val="center"/>
          </w:tcPr>
          <w:p w:rsidR="008746A7" w:rsidRPr="003E7BAC" w:rsidRDefault="00941F9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lizej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8746A7" w:rsidRPr="003E7BAC">
              <w:rPr>
                <w:color w:val="000000"/>
              </w:rPr>
              <w:t>. Koliko je osoba u Evanđeljima Isus uskrisio?</w:t>
            </w:r>
          </w:p>
        </w:tc>
        <w:tc>
          <w:tcPr>
            <w:tcW w:w="5228" w:type="dxa"/>
            <w:vAlign w:val="center"/>
          </w:tcPr>
          <w:p w:rsidR="008746A7" w:rsidRPr="003E7BAC" w:rsidRDefault="00941F9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</w:tr>
      <w:tr w:rsidR="008746A7" w:rsidRPr="003E7BAC" w:rsidTr="00A61B0A">
        <w:tc>
          <w:tcPr>
            <w:tcW w:w="5228" w:type="dxa"/>
            <w:vAlign w:val="center"/>
          </w:tcPr>
          <w:p w:rsidR="008746A7" w:rsidRPr="003E7BAC" w:rsidRDefault="00E53C8D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8746A7" w:rsidRPr="003E7BAC">
              <w:rPr>
                <w:color w:val="000000"/>
              </w:rPr>
              <w:t>. Tko se prvi susreo s Uskrslim prema biblijskim izvještajima?</w:t>
            </w:r>
          </w:p>
        </w:tc>
        <w:tc>
          <w:tcPr>
            <w:tcW w:w="5228" w:type="dxa"/>
            <w:vAlign w:val="center"/>
          </w:tcPr>
          <w:p w:rsidR="008746A7" w:rsidRPr="003E7BAC" w:rsidRDefault="00941F9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ija Magdalena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AB7891" w:rsidRDefault="00E53C8D" w:rsidP="00243A07">
            <w:pPr>
              <w:jc w:val="both"/>
              <w:rPr>
                <w:b/>
              </w:rPr>
            </w:pPr>
            <w:r w:rsidRPr="00AB7891">
              <w:rPr>
                <w:b/>
              </w:rPr>
              <w:lastRenderedPageBreak/>
              <w:t>88. Kako Isus naziva apostole nakon svojega uskrsnuća (Mt 28,10; Iv 20,17)?</w:t>
            </w:r>
          </w:p>
        </w:tc>
        <w:tc>
          <w:tcPr>
            <w:tcW w:w="5228" w:type="dxa"/>
            <w:vAlign w:val="center"/>
          </w:tcPr>
          <w:p w:rsidR="00E53C8D" w:rsidRPr="00AB7891" w:rsidRDefault="00DA13CC" w:rsidP="00243A07">
            <w:pPr>
              <w:jc w:val="both"/>
              <w:rPr>
                <w:b/>
                <w:color w:val="FF0000"/>
              </w:rPr>
            </w:pPr>
            <w:r w:rsidRPr="00AB7891">
              <w:rPr>
                <w:b/>
                <w:color w:val="FF0000"/>
              </w:rPr>
              <w:t>Naziva ih braćom.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F36661" w:rsidRDefault="00E53C8D" w:rsidP="00243A07">
            <w:pPr>
              <w:jc w:val="both"/>
              <w:rPr>
                <w:b/>
                <w:color w:val="BFBFBF" w:themeColor="background1" w:themeShade="BF"/>
              </w:rPr>
            </w:pPr>
            <w:r w:rsidRPr="00F36661">
              <w:rPr>
                <w:b/>
                <w:color w:val="BFBFBF" w:themeColor="background1" w:themeShade="BF"/>
              </w:rPr>
              <w:t>89. U kojoj se biblijskoj knjizi nalazi najranija bilješka o Kristovu uskrsnuću?</w:t>
            </w:r>
          </w:p>
        </w:tc>
        <w:tc>
          <w:tcPr>
            <w:tcW w:w="5228" w:type="dxa"/>
            <w:vAlign w:val="center"/>
          </w:tcPr>
          <w:p w:rsidR="00E53C8D" w:rsidRPr="00F36661" w:rsidRDefault="00DA13CC" w:rsidP="00243A07">
            <w:pPr>
              <w:jc w:val="both"/>
              <w:rPr>
                <w:b/>
                <w:color w:val="BFBFBF" w:themeColor="background1" w:themeShade="BF"/>
              </w:rPr>
            </w:pPr>
            <w:r w:rsidRPr="00F36661">
              <w:rPr>
                <w:b/>
                <w:color w:val="BFBFBF" w:themeColor="background1" w:themeShade="BF"/>
              </w:rPr>
              <w:t>U 1. poslanici Korinćanima (1 Kor 15,6)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F36661" w:rsidRDefault="00E53C8D" w:rsidP="00243A07">
            <w:pPr>
              <w:jc w:val="both"/>
              <w:rPr>
                <w:b/>
                <w:color w:val="BFBFBF" w:themeColor="background1" w:themeShade="BF"/>
              </w:rPr>
            </w:pPr>
            <w:r w:rsidRPr="00F36661">
              <w:rPr>
                <w:b/>
                <w:color w:val="BFBFBF" w:themeColor="background1" w:themeShade="BF"/>
              </w:rPr>
              <w:t>90. Tko je prva biblijska osoba uznesena ("uzeta") u nebo?</w:t>
            </w:r>
          </w:p>
        </w:tc>
        <w:tc>
          <w:tcPr>
            <w:tcW w:w="5228" w:type="dxa"/>
            <w:vAlign w:val="center"/>
          </w:tcPr>
          <w:p w:rsidR="00E53C8D" w:rsidRPr="00F36661" w:rsidRDefault="00DA13CC" w:rsidP="00243A07">
            <w:pPr>
              <w:jc w:val="both"/>
              <w:rPr>
                <w:b/>
                <w:color w:val="BFBFBF" w:themeColor="background1" w:themeShade="BF"/>
              </w:rPr>
            </w:pPr>
            <w:r w:rsidRPr="00F36661">
              <w:rPr>
                <w:b/>
                <w:color w:val="BFBFBF" w:themeColor="background1" w:themeShade="BF"/>
              </w:rPr>
              <w:t>Henok</w:t>
            </w:r>
          </w:p>
        </w:tc>
      </w:tr>
      <w:tr w:rsidR="00B81B06" w:rsidRPr="00B81B06" w:rsidTr="00A61B0A">
        <w:tc>
          <w:tcPr>
            <w:tcW w:w="5228" w:type="dxa"/>
            <w:vAlign w:val="center"/>
          </w:tcPr>
          <w:p w:rsidR="00E53C8D" w:rsidRPr="00B81B06" w:rsidRDefault="00E53C8D" w:rsidP="00243A07">
            <w:pPr>
              <w:jc w:val="both"/>
              <w:rPr>
                <w:b/>
                <w:color w:val="BFBFBF" w:themeColor="background1" w:themeShade="BF"/>
              </w:rPr>
            </w:pPr>
            <w:r w:rsidRPr="00B81B06">
              <w:rPr>
                <w:b/>
                <w:color w:val="BFBFBF" w:themeColor="background1" w:themeShade="BF"/>
              </w:rPr>
              <w:t>91. Koji proroci vraćaju život umrlom mladiću?</w:t>
            </w:r>
          </w:p>
        </w:tc>
        <w:tc>
          <w:tcPr>
            <w:tcW w:w="5228" w:type="dxa"/>
            <w:vAlign w:val="center"/>
          </w:tcPr>
          <w:p w:rsidR="00E53C8D" w:rsidRPr="00B81B06" w:rsidRDefault="00DA13CC" w:rsidP="00243A07">
            <w:pPr>
              <w:jc w:val="both"/>
              <w:rPr>
                <w:b/>
                <w:color w:val="BFBFBF" w:themeColor="background1" w:themeShade="BF"/>
              </w:rPr>
            </w:pPr>
            <w:r w:rsidRPr="00B81B06">
              <w:rPr>
                <w:b/>
                <w:color w:val="BFBFBF" w:themeColor="background1" w:themeShade="BF"/>
              </w:rPr>
              <w:t>Ilija i Elizej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92. Koliko dugo David želi hvaliti Boga prema riječima Ps 145?</w:t>
            </w:r>
          </w:p>
        </w:tc>
        <w:tc>
          <w:tcPr>
            <w:tcW w:w="5228" w:type="dxa"/>
            <w:vAlign w:val="center"/>
          </w:tcPr>
          <w:p w:rsidR="00E53C8D" w:rsidRDefault="00A3182B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Želi ga hvaliti uvijek i dovijeka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93. Što najavljuje Ezekielovo viđenje o suhim kostima u Ez 37?</w:t>
            </w:r>
          </w:p>
        </w:tc>
        <w:tc>
          <w:tcPr>
            <w:tcW w:w="5228" w:type="dxa"/>
            <w:vAlign w:val="center"/>
          </w:tcPr>
          <w:p w:rsidR="00E53C8D" w:rsidRDefault="00E30009" w:rsidP="00E30009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uskrišenju zajednice</w:t>
            </w:r>
          </w:p>
        </w:tc>
      </w:tr>
      <w:tr w:rsidR="0085693F" w:rsidRPr="0085693F" w:rsidTr="00A61B0A">
        <w:tc>
          <w:tcPr>
            <w:tcW w:w="5228" w:type="dxa"/>
            <w:vAlign w:val="center"/>
          </w:tcPr>
          <w:p w:rsidR="00E53C8D" w:rsidRPr="0085693F" w:rsidRDefault="00E53C8D" w:rsidP="00243A07">
            <w:pPr>
              <w:jc w:val="both"/>
              <w:rPr>
                <w:b/>
                <w:color w:val="BFBFBF" w:themeColor="background1" w:themeShade="BF"/>
              </w:rPr>
            </w:pPr>
            <w:r w:rsidRPr="0085693F">
              <w:rPr>
                <w:b/>
                <w:color w:val="BFBFBF" w:themeColor="background1" w:themeShade="BF"/>
              </w:rPr>
              <w:t>94. Koliko je osoba u Evanđeljima Isus uskrisio?</w:t>
            </w:r>
          </w:p>
        </w:tc>
        <w:tc>
          <w:tcPr>
            <w:tcW w:w="5228" w:type="dxa"/>
            <w:vAlign w:val="center"/>
          </w:tcPr>
          <w:p w:rsidR="00E53C8D" w:rsidRPr="0085693F" w:rsidRDefault="003F64D7" w:rsidP="006F1091">
            <w:pPr>
              <w:jc w:val="both"/>
              <w:rPr>
                <w:b/>
                <w:color w:val="BFBFBF" w:themeColor="background1" w:themeShade="BF"/>
              </w:rPr>
            </w:pPr>
            <w:r w:rsidRPr="0085693F">
              <w:rPr>
                <w:b/>
                <w:color w:val="BFBFBF" w:themeColor="background1" w:themeShade="BF"/>
              </w:rPr>
              <w:t>3 (Udovičin jedinac; kći Jai</w:t>
            </w:r>
            <w:r w:rsidR="009415A8" w:rsidRPr="0085693F">
              <w:rPr>
                <w:b/>
                <w:color w:val="BFBFBF" w:themeColor="background1" w:themeShade="BF"/>
              </w:rPr>
              <w:t>ra, nadstojnika sinagoge; Lazar)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95. S kojim redovitim iskustvom prorok Daniel uspoređuje uskrsnuće?</w:t>
            </w:r>
          </w:p>
        </w:tc>
        <w:tc>
          <w:tcPr>
            <w:tcW w:w="5228" w:type="dxa"/>
            <w:vAlign w:val="center"/>
          </w:tcPr>
          <w:p w:rsidR="00E53C8D" w:rsidRDefault="00C35B11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 buđenjem od sna</w:t>
            </w:r>
            <w:r w:rsidR="0056623F">
              <w:rPr>
                <w:b/>
                <w:color w:val="FF0000"/>
              </w:rPr>
              <w:t xml:space="preserve"> (</w:t>
            </w:r>
            <w:hyperlink r:id="rId5" w:history="1">
              <w:r w:rsidR="0056623F" w:rsidRPr="00CA3295">
                <w:rPr>
                  <w:rStyle w:val="Hiperveza"/>
                  <w:b/>
                </w:rPr>
                <w:t>http://amdg.eu/2013/04/uskrs-u-svetome-pismu/</w:t>
              </w:r>
            </w:hyperlink>
            <w:r w:rsidR="0056623F">
              <w:rPr>
                <w:b/>
                <w:color w:val="FF0000"/>
              </w:rPr>
              <w:t>)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96. Tko doslovce ponavlja Aninu misao o Božjoj pobjedi nad smrću?</w:t>
            </w:r>
          </w:p>
        </w:tc>
        <w:tc>
          <w:tcPr>
            <w:tcW w:w="5228" w:type="dxa"/>
            <w:vAlign w:val="center"/>
          </w:tcPr>
          <w:p w:rsidR="00E53C8D" w:rsidRDefault="00E3000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š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97. Odakle potječu Isusove riječi s križa: "U ruke tvoje predajem duh svoj"?</w:t>
            </w:r>
          </w:p>
        </w:tc>
        <w:tc>
          <w:tcPr>
            <w:tcW w:w="5228" w:type="dxa"/>
            <w:vAlign w:val="center"/>
          </w:tcPr>
          <w:p w:rsidR="00E53C8D" w:rsidRDefault="008D59A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s 31,6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98. Koji se prirodni fenomeni u Evanđeljima spominju neposredno uz Kristovo uskr</w:t>
            </w:r>
            <w:r w:rsidR="00061813">
              <w:rPr>
                <w:b/>
              </w:rPr>
              <w:t>snuće?</w:t>
            </w:r>
          </w:p>
        </w:tc>
        <w:tc>
          <w:tcPr>
            <w:tcW w:w="5228" w:type="dxa"/>
            <w:vAlign w:val="center"/>
          </w:tcPr>
          <w:p w:rsidR="00E53C8D" w:rsidRDefault="004F09B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tres, izgled poput munje, odjeća kao snijeg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99. Kako Samuelova majka Ana govori o uskrsnuću?</w:t>
            </w:r>
          </w:p>
        </w:tc>
        <w:tc>
          <w:tcPr>
            <w:tcW w:w="5228" w:type="dxa"/>
            <w:vAlign w:val="center"/>
          </w:tcPr>
          <w:p w:rsidR="00492068" w:rsidRDefault="000E0BF9" w:rsidP="00492068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„Jahve daje smrt i život, ruši u Šeol i odande diže.“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100. Što doslovno označava grčki glagol ἠγέρθη egerthe?</w:t>
            </w:r>
            <w:r w:rsidR="0004460B">
              <w:rPr>
                <w:b/>
              </w:rPr>
              <w:t xml:space="preserve"> </w:t>
            </w:r>
            <w:r w:rsidR="002D627E">
              <w:rPr>
                <w:b/>
              </w:rPr>
              <w:t>(M)</w:t>
            </w:r>
          </w:p>
        </w:tc>
        <w:tc>
          <w:tcPr>
            <w:tcW w:w="5228" w:type="dxa"/>
            <w:vAlign w:val="center"/>
          </w:tcPr>
          <w:p w:rsidR="00E53C8D" w:rsidRDefault="0004460B" w:rsidP="00243A07">
            <w:pPr>
              <w:jc w:val="both"/>
              <w:rPr>
                <w:b/>
                <w:color w:val="FF0000"/>
              </w:rPr>
            </w:pPr>
            <w:r w:rsidRPr="0004460B">
              <w:rPr>
                <w:b/>
                <w:color w:val="FF0000"/>
              </w:rPr>
              <w:t>Bi uspravljen, dano mu je da ustane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101. Tko može pristupiti drvu života na kraju Svetoga pisma?</w:t>
            </w:r>
          </w:p>
        </w:tc>
        <w:tc>
          <w:tcPr>
            <w:tcW w:w="5228" w:type="dxa"/>
            <w:vAlign w:val="center"/>
          </w:tcPr>
          <w:p w:rsidR="00E53C8D" w:rsidRDefault="00E7248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nijel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102. Koga obuhvaća Savez u Post 17?</w:t>
            </w:r>
          </w:p>
        </w:tc>
        <w:tc>
          <w:tcPr>
            <w:tcW w:w="5228" w:type="dxa"/>
            <w:vAlign w:val="center"/>
          </w:tcPr>
          <w:p w:rsidR="00E53C8D" w:rsidRDefault="00B53FE3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ga, Abrahama i njegovo potomstvo</w:t>
            </w:r>
            <w:r w:rsidR="00243A07">
              <w:rPr>
                <w:b/>
                <w:color w:val="FF0000"/>
              </w:rPr>
              <w:t xml:space="preserve"> (a s obzirom da je Abraham otac mnogih naroda, vjerojatno će nešto drugačije biti ponuđeno k</w:t>
            </w:r>
            <w:r w:rsidR="00295B24">
              <w:rPr>
                <w:b/>
                <w:color w:val="FF0000"/>
              </w:rPr>
              <w:t>a</w:t>
            </w:r>
            <w:r w:rsidR="00243A07">
              <w:rPr>
                <w:b/>
                <w:color w:val="FF0000"/>
              </w:rPr>
              <w:t>o odgovor)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103. Na što je izvorno usmjeren hebrejski pojam za prinošenje žrtve paljenice?</w:t>
            </w:r>
          </w:p>
        </w:tc>
        <w:tc>
          <w:tcPr>
            <w:tcW w:w="5228" w:type="dxa"/>
            <w:vAlign w:val="center"/>
          </w:tcPr>
          <w:p w:rsidR="00E53C8D" w:rsidRDefault="000E242B" w:rsidP="00243A07">
            <w:pPr>
              <w:jc w:val="both"/>
              <w:rPr>
                <w:b/>
                <w:color w:val="FF0000"/>
              </w:rPr>
            </w:pPr>
            <w:r w:rsidRPr="000E242B">
              <w:rPr>
                <w:rFonts w:ascii="Arial" w:hAnsi="Arial" w:cs="Arial"/>
                <w:b/>
                <w:color w:val="FF0000"/>
              </w:rPr>
              <w:t>לה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0E242B">
              <w:rPr>
                <w:b/>
                <w:color w:val="FF0000"/>
              </w:rPr>
              <w:t>alâ</w:t>
            </w:r>
            <w:r>
              <w:rPr>
                <w:b/>
                <w:color w:val="FF0000"/>
              </w:rPr>
              <w:t xml:space="preserve"> (prinijeti žrtvu paljenicu)  </w:t>
            </w:r>
            <w:r w:rsidRPr="000E242B">
              <w:rPr>
                <w:b/>
                <w:color w:val="FF0000"/>
              </w:rPr>
              <w:sym w:font="Wingdings" w:char="F0E0"/>
            </w:r>
            <w:r>
              <w:rPr>
                <w:b/>
                <w:color w:val="FF0000"/>
              </w:rPr>
              <w:t xml:space="preserve"> usmjeren je na Abrahamovu kušnju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104. Odakle potječu riječi "krv saveza" kojima Isus tumači svoju žrtvu?</w:t>
            </w:r>
          </w:p>
        </w:tc>
        <w:tc>
          <w:tcPr>
            <w:tcW w:w="5228" w:type="dxa"/>
            <w:vAlign w:val="center"/>
          </w:tcPr>
          <w:p w:rsidR="00E53C8D" w:rsidRDefault="00C4665E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r 31,31 (</w:t>
            </w:r>
            <w:hyperlink r:id="rId6" w:history="1">
              <w:r w:rsidRPr="00F94407">
                <w:rPr>
                  <w:rStyle w:val="Hiperveza"/>
                  <w:b/>
                </w:rPr>
                <w:t>http://amdg.ffdi.hr/?stranica=savezsrca</w:t>
              </w:r>
            </w:hyperlink>
            <w:r>
              <w:rPr>
                <w:b/>
                <w:color w:val="FF0000"/>
              </w:rPr>
              <w:t xml:space="preserve">) 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 xml:space="preserve">105. Što znači hebr. izraz  </w:t>
            </w:r>
            <w:r w:rsidRPr="00037E12">
              <w:rPr>
                <w:rFonts w:ascii="Arial" w:hAnsi="Arial" w:cs="Arial"/>
                <w:b/>
              </w:rPr>
              <w:t>ברית</w:t>
            </w:r>
            <w:r w:rsidRPr="00037E12">
              <w:rPr>
                <w:b/>
              </w:rPr>
              <w:t xml:space="preserve"> </w:t>
            </w:r>
            <w:r w:rsidRPr="00037E12">
              <w:rPr>
                <w:rFonts w:ascii="Arial" w:hAnsi="Arial" w:cs="Arial"/>
                <w:b/>
              </w:rPr>
              <w:t>הדשׁה</w:t>
            </w:r>
            <w:r w:rsidR="00A50021">
              <w:rPr>
                <w:rFonts w:ascii="Arial" w:hAnsi="Arial" w:cs="Arial"/>
                <w:b/>
              </w:rPr>
              <w:t xml:space="preserve"> </w:t>
            </w:r>
            <w:r w:rsidRPr="00037E12">
              <w:rPr>
                <w:b/>
              </w:rPr>
              <w:t>berît hadašâ u Jr 31?</w:t>
            </w:r>
          </w:p>
        </w:tc>
        <w:tc>
          <w:tcPr>
            <w:tcW w:w="5228" w:type="dxa"/>
            <w:vAlign w:val="center"/>
          </w:tcPr>
          <w:p w:rsidR="00E53C8D" w:rsidRDefault="00A50021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vi savez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106. Tko u Bibliji prvi spominje „novi savez“?</w:t>
            </w:r>
          </w:p>
        </w:tc>
        <w:tc>
          <w:tcPr>
            <w:tcW w:w="5228" w:type="dxa"/>
            <w:vAlign w:val="center"/>
          </w:tcPr>
          <w:p w:rsidR="00E53C8D" w:rsidRDefault="008C7A36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sus</w:t>
            </w:r>
          </w:p>
        </w:tc>
      </w:tr>
      <w:tr w:rsidR="00E53C8D" w:rsidRPr="003E7BAC" w:rsidTr="00A61B0A">
        <w:tc>
          <w:tcPr>
            <w:tcW w:w="5228" w:type="dxa"/>
            <w:vAlign w:val="center"/>
          </w:tcPr>
          <w:p w:rsidR="00E53C8D" w:rsidRPr="00037E12" w:rsidRDefault="00E53C8D" w:rsidP="00243A07">
            <w:pPr>
              <w:jc w:val="both"/>
              <w:rPr>
                <w:b/>
              </w:rPr>
            </w:pPr>
            <w:r w:rsidRPr="00037E12">
              <w:rPr>
                <w:b/>
              </w:rPr>
              <w:t>107. Čime Bog sklapa sklapa savez s Abrahamom u Post 15?</w:t>
            </w:r>
            <w:r w:rsidR="0053161F" w:rsidRPr="00037E12">
              <w:rPr>
                <w:b/>
              </w:rPr>
              <w:t xml:space="preserve"> </w:t>
            </w:r>
            <w:r w:rsidR="002D627E">
              <w:rPr>
                <w:b/>
              </w:rPr>
              <w:t>(M)</w:t>
            </w:r>
          </w:p>
        </w:tc>
        <w:tc>
          <w:tcPr>
            <w:tcW w:w="5228" w:type="dxa"/>
            <w:vAlign w:val="center"/>
          </w:tcPr>
          <w:p w:rsidR="003D5FF6" w:rsidRDefault="0053161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iječju</w:t>
            </w:r>
          </w:p>
        </w:tc>
      </w:tr>
      <w:tr w:rsidR="00114F4F" w:rsidRPr="003E7BAC" w:rsidTr="00A61B0A">
        <w:tc>
          <w:tcPr>
            <w:tcW w:w="10456" w:type="dxa"/>
            <w:gridSpan w:val="2"/>
            <w:vAlign w:val="center"/>
          </w:tcPr>
          <w:p w:rsidR="00114F4F" w:rsidRDefault="00114F4F" w:rsidP="00C56EEE">
            <w:pPr>
              <w:pStyle w:val="Naslov1"/>
            </w:pPr>
            <w:r>
              <w:lastRenderedPageBreak/>
              <w:t>MOODLE I OSTALA PITANJA:</w:t>
            </w:r>
          </w:p>
        </w:tc>
      </w:tr>
      <w:tr w:rsidR="00114F4F" w:rsidRPr="003E7BAC" w:rsidTr="00A61B0A">
        <w:tc>
          <w:tcPr>
            <w:tcW w:w="5228" w:type="dxa"/>
            <w:vAlign w:val="center"/>
          </w:tcPr>
          <w:p w:rsidR="00114F4F" w:rsidRPr="003E7BAC" w:rsidRDefault="00D73A53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ko je prema Mk 16 prva uskrsna žena?</w:t>
            </w:r>
          </w:p>
        </w:tc>
        <w:tc>
          <w:tcPr>
            <w:tcW w:w="5228" w:type="dxa"/>
            <w:vAlign w:val="center"/>
          </w:tcPr>
          <w:p w:rsidR="00114F4F" w:rsidRDefault="00D73A53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ija Magdalena</w:t>
            </w:r>
          </w:p>
        </w:tc>
      </w:tr>
      <w:tr w:rsidR="00B437C0" w:rsidRPr="003E7BAC" w:rsidTr="00A61B0A">
        <w:tc>
          <w:tcPr>
            <w:tcW w:w="5228" w:type="dxa"/>
            <w:vAlign w:val="center"/>
          </w:tcPr>
          <w:p w:rsidR="00B437C0" w:rsidRDefault="00B437C0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kle traje Savez s Noom prema Knjizi Postanka?</w:t>
            </w:r>
          </w:p>
        </w:tc>
        <w:tc>
          <w:tcPr>
            <w:tcW w:w="5228" w:type="dxa"/>
            <w:vAlign w:val="center"/>
          </w:tcPr>
          <w:p w:rsidR="00B437C0" w:rsidRDefault="00B437C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ječno</w:t>
            </w:r>
          </w:p>
        </w:tc>
      </w:tr>
      <w:tr w:rsidR="00B21847" w:rsidRPr="003E7BAC" w:rsidTr="00A61B0A">
        <w:tc>
          <w:tcPr>
            <w:tcW w:w="5228" w:type="dxa"/>
            <w:vAlign w:val="center"/>
          </w:tcPr>
          <w:p w:rsidR="00B21847" w:rsidRDefault="000D364A" w:rsidP="00243A07">
            <w:pPr>
              <w:jc w:val="both"/>
              <w:rPr>
                <w:color w:val="000000"/>
              </w:rPr>
            </w:pPr>
            <w:r w:rsidRPr="000D364A">
              <w:rPr>
                <w:color w:val="000000"/>
              </w:rPr>
              <w:t>Na što se odnosi opisani znak Saveza s Noom u Post 9 u izvorniku?</w:t>
            </w:r>
          </w:p>
        </w:tc>
        <w:tc>
          <w:tcPr>
            <w:tcW w:w="5228" w:type="dxa"/>
            <w:vAlign w:val="center"/>
          </w:tcPr>
          <w:p w:rsidR="00B21847" w:rsidRDefault="000D364A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k</w:t>
            </w:r>
          </w:p>
        </w:tc>
      </w:tr>
      <w:tr w:rsidR="00A43E1E" w:rsidRPr="003E7BAC" w:rsidTr="00A61B0A">
        <w:tc>
          <w:tcPr>
            <w:tcW w:w="5228" w:type="dxa"/>
            <w:vAlign w:val="center"/>
          </w:tcPr>
          <w:p w:rsidR="00A43E1E" w:rsidRPr="000D364A" w:rsidRDefault="00A43E1E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o prispodobi o učenicima koji putuju u Emaus (po Lk) kada učenici prepoznaju Isusa?</w:t>
            </w:r>
          </w:p>
        </w:tc>
        <w:tc>
          <w:tcPr>
            <w:tcW w:w="5228" w:type="dxa"/>
            <w:vAlign w:val="center"/>
          </w:tcPr>
          <w:p w:rsidR="00A43E1E" w:rsidRDefault="00A43E1E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ada lomi kruh</w:t>
            </w:r>
          </w:p>
        </w:tc>
      </w:tr>
      <w:tr w:rsidR="0078321B" w:rsidRPr="003E7BAC" w:rsidTr="00A61B0A">
        <w:tc>
          <w:tcPr>
            <w:tcW w:w="5228" w:type="dxa"/>
            <w:vAlign w:val="center"/>
          </w:tcPr>
          <w:p w:rsidR="0078321B" w:rsidRPr="0078321B" w:rsidRDefault="0078321B" w:rsidP="00243A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rema evanđeljima, koda Isus </w:t>
            </w:r>
            <w:r>
              <w:rPr>
                <w:b/>
                <w:color w:val="000000"/>
              </w:rPr>
              <w:t>ne</w:t>
            </w:r>
            <w:r>
              <w:rPr>
                <w:color w:val="000000"/>
              </w:rPr>
              <w:t xml:space="preserve"> uskrisuje?</w:t>
            </w:r>
          </w:p>
        </w:tc>
        <w:tc>
          <w:tcPr>
            <w:tcW w:w="5228" w:type="dxa"/>
            <w:vAlign w:val="center"/>
          </w:tcPr>
          <w:p w:rsidR="0078321B" w:rsidRDefault="0050545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ćer jedinku udovice</w:t>
            </w:r>
          </w:p>
        </w:tc>
      </w:tr>
      <w:tr w:rsidR="00700E65" w:rsidRPr="003E7BAC" w:rsidTr="00A61B0A">
        <w:tc>
          <w:tcPr>
            <w:tcW w:w="5228" w:type="dxa"/>
            <w:vAlign w:val="center"/>
          </w:tcPr>
          <w:p w:rsidR="00700E65" w:rsidRDefault="00700E65" w:rsidP="00243A07">
            <w:pPr>
              <w:jc w:val="both"/>
              <w:rPr>
                <w:color w:val="000000"/>
              </w:rPr>
            </w:pPr>
            <w:r w:rsidRPr="00700E65">
              <w:rPr>
                <w:color w:val="000000"/>
              </w:rPr>
              <w:t xml:space="preserve">Što znači hebrejska riječ </w:t>
            </w:r>
            <w:r w:rsidRPr="00700E65">
              <w:rPr>
                <w:rFonts w:ascii="Arial" w:hAnsi="Arial" w:cs="Arial"/>
                <w:color w:val="000000"/>
              </w:rPr>
              <w:t>ידע</w:t>
            </w:r>
            <w:r w:rsidRPr="00700E65">
              <w:rPr>
                <w:color w:val="000000"/>
              </w:rPr>
              <w:t xml:space="preserve"> jada’?</w:t>
            </w:r>
          </w:p>
        </w:tc>
        <w:tc>
          <w:tcPr>
            <w:tcW w:w="5228" w:type="dxa"/>
            <w:vAlign w:val="center"/>
          </w:tcPr>
          <w:p w:rsidR="00700E65" w:rsidRDefault="00700E65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oznati</w:t>
            </w:r>
          </w:p>
        </w:tc>
      </w:tr>
      <w:tr w:rsidR="00700E65" w:rsidRPr="003E7BAC" w:rsidTr="00A61B0A">
        <w:tc>
          <w:tcPr>
            <w:tcW w:w="5228" w:type="dxa"/>
            <w:vAlign w:val="center"/>
          </w:tcPr>
          <w:p w:rsidR="00700E65" w:rsidRDefault="00700E65" w:rsidP="00243A07">
            <w:pPr>
              <w:jc w:val="both"/>
              <w:rPr>
                <w:color w:val="000000"/>
              </w:rPr>
            </w:pPr>
            <w:r w:rsidRPr="00700E65">
              <w:rPr>
                <w:color w:val="000000"/>
              </w:rPr>
              <w:t xml:space="preserve">Što znači hebrejska riječ </w:t>
            </w:r>
            <w:r w:rsidRPr="00700E65">
              <w:rPr>
                <w:rFonts w:ascii="Arial" w:hAnsi="Arial" w:cs="Arial"/>
                <w:color w:val="000000"/>
              </w:rPr>
              <w:t>למה</w:t>
            </w:r>
            <w:r w:rsidRPr="00700E65">
              <w:rPr>
                <w:color w:val="000000"/>
              </w:rPr>
              <w:t xml:space="preserve"> lāmmā?</w:t>
            </w:r>
          </w:p>
        </w:tc>
        <w:tc>
          <w:tcPr>
            <w:tcW w:w="5228" w:type="dxa"/>
            <w:vAlign w:val="center"/>
          </w:tcPr>
          <w:p w:rsidR="00700E65" w:rsidRDefault="00700E65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a što</w:t>
            </w:r>
          </w:p>
        </w:tc>
      </w:tr>
      <w:tr w:rsidR="00700E65" w:rsidRPr="003E7BAC" w:rsidTr="00A61B0A">
        <w:tc>
          <w:tcPr>
            <w:tcW w:w="5228" w:type="dxa"/>
            <w:vAlign w:val="center"/>
          </w:tcPr>
          <w:p w:rsidR="00700E65" w:rsidRDefault="00FD6970" w:rsidP="00243A07">
            <w:pPr>
              <w:jc w:val="both"/>
              <w:rPr>
                <w:color w:val="000000"/>
              </w:rPr>
            </w:pPr>
            <w:r w:rsidRPr="00FD6970">
              <w:rPr>
                <w:color w:val="000000"/>
              </w:rPr>
              <w:t xml:space="preserve">Što znači hebrejska riječ </w:t>
            </w:r>
            <w:r w:rsidRPr="00FD6970">
              <w:rPr>
                <w:rFonts w:ascii="Arial" w:hAnsi="Arial" w:cs="Arial"/>
                <w:color w:val="000000"/>
              </w:rPr>
              <w:t>עלה</w:t>
            </w:r>
            <w:r w:rsidRPr="00FD6970">
              <w:rPr>
                <w:color w:val="000000"/>
              </w:rPr>
              <w:t xml:space="preserve"> ‘alâ?</w:t>
            </w:r>
          </w:p>
        </w:tc>
        <w:tc>
          <w:tcPr>
            <w:tcW w:w="5228" w:type="dxa"/>
            <w:vAlign w:val="center"/>
          </w:tcPr>
          <w:p w:rsidR="00700E65" w:rsidRDefault="00FD697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</w:t>
            </w:r>
            <w:r w:rsidRPr="00FD6970">
              <w:rPr>
                <w:b/>
                <w:color w:val="FF0000"/>
              </w:rPr>
              <w:t>zići; prinijeti žrtvu (paljenicu)</w:t>
            </w:r>
          </w:p>
        </w:tc>
      </w:tr>
      <w:tr w:rsidR="00700E65" w:rsidRPr="003E7BAC" w:rsidTr="00A61B0A">
        <w:tc>
          <w:tcPr>
            <w:tcW w:w="5228" w:type="dxa"/>
            <w:vAlign w:val="center"/>
          </w:tcPr>
          <w:p w:rsidR="00700E65" w:rsidRDefault="00E460C2" w:rsidP="00243A07">
            <w:pPr>
              <w:jc w:val="both"/>
              <w:rPr>
                <w:color w:val="000000"/>
              </w:rPr>
            </w:pPr>
            <w:r w:rsidRPr="00E460C2">
              <w:rPr>
                <w:color w:val="000000"/>
              </w:rPr>
              <w:t xml:space="preserve">Što znači </w:t>
            </w:r>
            <w:r w:rsidRPr="00E460C2">
              <w:rPr>
                <w:rFonts w:ascii="Arial" w:hAnsi="Arial" w:cs="Arial"/>
                <w:color w:val="000000"/>
              </w:rPr>
              <w:t>אל</w:t>
            </w:r>
            <w:r w:rsidRPr="00E460C2">
              <w:rPr>
                <w:color w:val="000000"/>
              </w:rPr>
              <w:t xml:space="preserve"> </w:t>
            </w:r>
            <w:r w:rsidRPr="00E460C2">
              <w:rPr>
                <w:rFonts w:ascii="Arial" w:hAnsi="Arial" w:cs="Arial"/>
                <w:color w:val="000000"/>
              </w:rPr>
              <w:t>שׁדי</w:t>
            </w:r>
            <w:r w:rsidRPr="00E460C2">
              <w:rPr>
                <w:color w:val="000000"/>
              </w:rPr>
              <w:t xml:space="preserve"> ’el šadaj?</w:t>
            </w:r>
          </w:p>
        </w:tc>
        <w:tc>
          <w:tcPr>
            <w:tcW w:w="5228" w:type="dxa"/>
            <w:vAlign w:val="center"/>
          </w:tcPr>
          <w:p w:rsidR="00700E65" w:rsidRDefault="00E460C2" w:rsidP="00243A07">
            <w:pPr>
              <w:jc w:val="both"/>
              <w:rPr>
                <w:b/>
                <w:color w:val="FF0000"/>
              </w:rPr>
            </w:pPr>
            <w:r w:rsidRPr="00E460C2">
              <w:rPr>
                <w:b/>
                <w:color w:val="FF0000"/>
              </w:rPr>
              <w:t>Bog svesilni</w:t>
            </w:r>
          </w:p>
        </w:tc>
      </w:tr>
      <w:tr w:rsidR="00700E65" w:rsidRPr="003E7BAC" w:rsidTr="00A61B0A">
        <w:tc>
          <w:tcPr>
            <w:tcW w:w="5228" w:type="dxa"/>
            <w:vAlign w:val="center"/>
          </w:tcPr>
          <w:p w:rsidR="00700E65" w:rsidRDefault="003571E9" w:rsidP="00243A07">
            <w:pPr>
              <w:jc w:val="both"/>
              <w:rPr>
                <w:color w:val="000000"/>
              </w:rPr>
            </w:pPr>
            <w:r w:rsidRPr="003571E9">
              <w:rPr>
                <w:color w:val="000000"/>
              </w:rPr>
              <w:t xml:space="preserve">Što znači hebrejska riječ </w:t>
            </w:r>
            <w:r w:rsidRPr="003571E9">
              <w:rPr>
                <w:rFonts w:ascii="Arial" w:hAnsi="Arial" w:cs="Arial"/>
                <w:color w:val="000000"/>
              </w:rPr>
              <w:t>חסד</w:t>
            </w:r>
            <w:r w:rsidRPr="003571E9">
              <w:rPr>
                <w:color w:val="000000"/>
              </w:rPr>
              <w:t xml:space="preserve"> ḥésed?</w:t>
            </w:r>
          </w:p>
        </w:tc>
        <w:tc>
          <w:tcPr>
            <w:tcW w:w="5228" w:type="dxa"/>
            <w:vAlign w:val="center"/>
          </w:tcPr>
          <w:p w:rsidR="00700E65" w:rsidRDefault="003571E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ivrženost</w:t>
            </w:r>
          </w:p>
        </w:tc>
      </w:tr>
      <w:tr w:rsidR="00700E65" w:rsidRPr="003E7BAC" w:rsidTr="00A61B0A">
        <w:tc>
          <w:tcPr>
            <w:tcW w:w="5228" w:type="dxa"/>
            <w:vAlign w:val="center"/>
          </w:tcPr>
          <w:p w:rsidR="00700E65" w:rsidRDefault="001A382F" w:rsidP="00243A07">
            <w:pPr>
              <w:jc w:val="both"/>
              <w:rPr>
                <w:color w:val="000000"/>
              </w:rPr>
            </w:pPr>
            <w:r w:rsidRPr="001A382F">
              <w:rPr>
                <w:color w:val="000000"/>
              </w:rPr>
              <w:t xml:space="preserve">Što znači hebrejska riječ </w:t>
            </w:r>
            <w:r w:rsidRPr="001A382F">
              <w:rPr>
                <w:rFonts w:ascii="Arial" w:hAnsi="Arial" w:cs="Arial"/>
                <w:color w:val="000000"/>
              </w:rPr>
              <w:t>ברא</w:t>
            </w:r>
            <w:r w:rsidRPr="001A382F">
              <w:rPr>
                <w:color w:val="000000"/>
              </w:rPr>
              <w:t xml:space="preserve"> bara’?</w:t>
            </w:r>
          </w:p>
        </w:tc>
        <w:tc>
          <w:tcPr>
            <w:tcW w:w="5228" w:type="dxa"/>
            <w:vAlign w:val="center"/>
          </w:tcPr>
          <w:p w:rsidR="00700E65" w:rsidRDefault="001A382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voriti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0A5E53" w:rsidP="00243A07">
            <w:pPr>
              <w:jc w:val="both"/>
              <w:rPr>
                <w:color w:val="000000"/>
              </w:rPr>
            </w:pPr>
            <w:r w:rsidRPr="000A5E53">
              <w:rPr>
                <w:color w:val="000000"/>
              </w:rPr>
              <w:t xml:space="preserve">Što znači hebrejska riječ </w:t>
            </w:r>
            <w:r w:rsidRPr="000A5E53">
              <w:rPr>
                <w:rFonts w:ascii="Arial" w:hAnsi="Arial" w:cs="Arial"/>
                <w:color w:val="000000"/>
              </w:rPr>
              <w:t>חנן</w:t>
            </w:r>
            <w:r w:rsidRPr="000A5E53">
              <w:rPr>
                <w:color w:val="000000"/>
              </w:rPr>
              <w:t xml:space="preserve"> hānan?</w:t>
            </w:r>
          </w:p>
        </w:tc>
        <w:tc>
          <w:tcPr>
            <w:tcW w:w="5228" w:type="dxa"/>
            <w:vAlign w:val="center"/>
          </w:tcPr>
          <w:p w:rsidR="001A382F" w:rsidRDefault="00E965C5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ti milostiv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973C46" w:rsidP="00243A07">
            <w:pPr>
              <w:jc w:val="both"/>
              <w:rPr>
                <w:color w:val="000000"/>
              </w:rPr>
            </w:pPr>
            <w:r w:rsidRPr="00973C46">
              <w:rPr>
                <w:color w:val="000000"/>
              </w:rPr>
              <w:t xml:space="preserve">Što znači </w:t>
            </w:r>
            <w:r w:rsidRPr="00973C46">
              <w:rPr>
                <w:rFonts w:ascii="Arial" w:hAnsi="Arial" w:cs="Arial"/>
                <w:color w:val="000000"/>
              </w:rPr>
              <w:t>כל</w:t>
            </w:r>
            <w:r w:rsidRPr="00973C46">
              <w:rPr>
                <w:color w:val="000000"/>
              </w:rPr>
              <w:t xml:space="preserve"> </w:t>
            </w:r>
            <w:r w:rsidRPr="00973C46">
              <w:rPr>
                <w:rFonts w:ascii="Arial" w:hAnsi="Arial" w:cs="Arial"/>
                <w:color w:val="000000"/>
              </w:rPr>
              <w:t>בשׂר</w:t>
            </w:r>
            <w:r w:rsidRPr="00973C46">
              <w:rPr>
                <w:color w:val="000000"/>
              </w:rPr>
              <w:t xml:space="preserve"> kol bāśār?</w:t>
            </w:r>
          </w:p>
        </w:tc>
        <w:tc>
          <w:tcPr>
            <w:tcW w:w="5228" w:type="dxa"/>
            <w:vAlign w:val="center"/>
          </w:tcPr>
          <w:p w:rsidR="001A382F" w:rsidRDefault="00973C46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vako tijelo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8B215C" w:rsidP="00243A07">
            <w:pPr>
              <w:jc w:val="both"/>
              <w:rPr>
                <w:color w:val="000000"/>
              </w:rPr>
            </w:pPr>
            <w:r w:rsidRPr="008B215C">
              <w:rPr>
                <w:color w:val="000000"/>
              </w:rPr>
              <w:t xml:space="preserve">Što znači hebrejska riječ </w:t>
            </w:r>
            <w:r w:rsidRPr="008B215C">
              <w:rPr>
                <w:rFonts w:ascii="Arial" w:hAnsi="Arial" w:cs="Arial"/>
                <w:color w:val="000000"/>
              </w:rPr>
              <w:t>עולם</w:t>
            </w:r>
            <w:r w:rsidRPr="008B215C">
              <w:rPr>
                <w:color w:val="000000"/>
              </w:rPr>
              <w:t xml:space="preserve"> ‘ôlam?</w:t>
            </w:r>
          </w:p>
        </w:tc>
        <w:tc>
          <w:tcPr>
            <w:tcW w:w="5228" w:type="dxa"/>
            <w:vAlign w:val="center"/>
          </w:tcPr>
          <w:p w:rsidR="001A382F" w:rsidRDefault="008B215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ječno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FD1B34" w:rsidP="00243A07">
            <w:pPr>
              <w:jc w:val="both"/>
              <w:rPr>
                <w:color w:val="000000"/>
              </w:rPr>
            </w:pPr>
            <w:r w:rsidRPr="00FD1B34">
              <w:rPr>
                <w:color w:val="000000"/>
              </w:rPr>
              <w:t xml:space="preserve">Što znači hebrejska riječ </w:t>
            </w:r>
            <w:r w:rsidRPr="00FD1B34">
              <w:rPr>
                <w:rFonts w:ascii="Arial" w:hAnsi="Arial" w:cs="Arial"/>
                <w:color w:val="000000"/>
              </w:rPr>
              <w:t>ראיתי</w:t>
            </w:r>
            <w:r w:rsidRPr="00FD1B34">
              <w:rPr>
                <w:color w:val="000000"/>
              </w:rPr>
              <w:t xml:space="preserve"> ra’îtî?</w:t>
            </w:r>
          </w:p>
        </w:tc>
        <w:tc>
          <w:tcPr>
            <w:tcW w:w="5228" w:type="dxa"/>
            <w:vAlign w:val="center"/>
          </w:tcPr>
          <w:p w:rsidR="001A382F" w:rsidRDefault="00FD1B34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dio sam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1D5752" w:rsidP="00243A07">
            <w:pPr>
              <w:jc w:val="both"/>
              <w:rPr>
                <w:color w:val="000000"/>
              </w:rPr>
            </w:pPr>
            <w:r w:rsidRPr="001D5752">
              <w:rPr>
                <w:color w:val="000000"/>
              </w:rPr>
              <w:t xml:space="preserve">Što znači </w:t>
            </w:r>
            <w:r w:rsidRPr="001D5752">
              <w:rPr>
                <w:rFonts w:ascii="Arial" w:hAnsi="Arial" w:cs="Arial"/>
                <w:color w:val="000000"/>
              </w:rPr>
              <w:t>דם</w:t>
            </w:r>
            <w:r w:rsidRPr="001D5752">
              <w:rPr>
                <w:color w:val="000000"/>
              </w:rPr>
              <w:t xml:space="preserve"> </w:t>
            </w:r>
            <w:r w:rsidRPr="001D5752">
              <w:rPr>
                <w:rFonts w:ascii="Arial" w:hAnsi="Arial" w:cs="Arial"/>
                <w:color w:val="000000"/>
              </w:rPr>
              <w:t>הברית</w:t>
            </w:r>
            <w:r w:rsidRPr="001D5752">
              <w:rPr>
                <w:color w:val="000000"/>
              </w:rPr>
              <w:t xml:space="preserve"> dam habberît?</w:t>
            </w:r>
          </w:p>
        </w:tc>
        <w:tc>
          <w:tcPr>
            <w:tcW w:w="5228" w:type="dxa"/>
            <w:vAlign w:val="center"/>
          </w:tcPr>
          <w:p w:rsidR="001A382F" w:rsidRDefault="001D5752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rv saveza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1D5752" w:rsidP="00243A07">
            <w:pPr>
              <w:jc w:val="both"/>
              <w:rPr>
                <w:color w:val="000000"/>
              </w:rPr>
            </w:pPr>
            <w:r w:rsidRPr="001D5752">
              <w:rPr>
                <w:color w:val="000000"/>
              </w:rPr>
              <w:t xml:space="preserve">Što znači hebrejska riječ </w:t>
            </w:r>
            <w:r w:rsidRPr="001D5752">
              <w:rPr>
                <w:rFonts w:ascii="Arial" w:hAnsi="Arial" w:cs="Arial"/>
                <w:color w:val="000000"/>
              </w:rPr>
              <w:t>בכור</w:t>
            </w:r>
            <w:r w:rsidRPr="001D5752">
              <w:rPr>
                <w:color w:val="000000"/>
              </w:rPr>
              <w:t xml:space="preserve"> bekôr?</w:t>
            </w:r>
          </w:p>
        </w:tc>
        <w:tc>
          <w:tcPr>
            <w:tcW w:w="5228" w:type="dxa"/>
            <w:vAlign w:val="center"/>
          </w:tcPr>
          <w:p w:rsidR="001A382F" w:rsidRDefault="001D5752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vorođenac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D30BBC" w:rsidP="00243A07">
            <w:pPr>
              <w:jc w:val="both"/>
              <w:rPr>
                <w:color w:val="000000"/>
              </w:rPr>
            </w:pPr>
            <w:r w:rsidRPr="00D30BBC">
              <w:rPr>
                <w:color w:val="000000"/>
              </w:rPr>
              <w:t xml:space="preserve">Što znači hebrejska riječ </w:t>
            </w:r>
            <w:r w:rsidRPr="00D30BBC">
              <w:rPr>
                <w:rFonts w:ascii="Arial" w:hAnsi="Arial" w:cs="Arial"/>
                <w:color w:val="000000"/>
              </w:rPr>
              <w:t>אשׁה</w:t>
            </w:r>
            <w:r w:rsidRPr="00D30BBC">
              <w:rPr>
                <w:color w:val="000000"/>
              </w:rPr>
              <w:t xml:space="preserve"> 'išša?</w:t>
            </w:r>
          </w:p>
        </w:tc>
        <w:tc>
          <w:tcPr>
            <w:tcW w:w="5228" w:type="dxa"/>
            <w:vAlign w:val="center"/>
          </w:tcPr>
          <w:p w:rsidR="001A382F" w:rsidRDefault="00D30BB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Žena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110C89" w:rsidP="00243A07">
            <w:pPr>
              <w:jc w:val="both"/>
              <w:rPr>
                <w:color w:val="000000"/>
              </w:rPr>
            </w:pPr>
            <w:r w:rsidRPr="00110C89">
              <w:rPr>
                <w:color w:val="000000"/>
              </w:rPr>
              <w:t xml:space="preserve">Što znači hebrejska riječ </w:t>
            </w:r>
            <w:r w:rsidRPr="00110C89">
              <w:rPr>
                <w:rFonts w:ascii="Arial" w:hAnsi="Arial" w:cs="Arial"/>
                <w:color w:val="000000"/>
              </w:rPr>
              <w:t>חנן</w:t>
            </w:r>
            <w:r w:rsidRPr="00110C89">
              <w:rPr>
                <w:color w:val="000000"/>
              </w:rPr>
              <w:t xml:space="preserve"> ḥanan?</w:t>
            </w:r>
          </w:p>
        </w:tc>
        <w:tc>
          <w:tcPr>
            <w:tcW w:w="5228" w:type="dxa"/>
            <w:vAlign w:val="center"/>
          </w:tcPr>
          <w:p w:rsidR="001A382F" w:rsidRDefault="00110C8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lostiv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2E515A" w:rsidP="00243A07">
            <w:pPr>
              <w:jc w:val="both"/>
              <w:rPr>
                <w:color w:val="000000"/>
              </w:rPr>
            </w:pPr>
            <w:r w:rsidRPr="002E515A">
              <w:rPr>
                <w:color w:val="000000"/>
              </w:rPr>
              <w:t>Što znači grčka riječ ἠγέρθη egerthe?</w:t>
            </w:r>
          </w:p>
        </w:tc>
        <w:tc>
          <w:tcPr>
            <w:tcW w:w="5228" w:type="dxa"/>
            <w:vAlign w:val="center"/>
          </w:tcPr>
          <w:p w:rsidR="001A382F" w:rsidRDefault="0004460B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</w:t>
            </w:r>
            <w:r w:rsidRPr="0004460B">
              <w:rPr>
                <w:b/>
                <w:color w:val="FF0000"/>
              </w:rPr>
              <w:t>i uspravljen, dano mu je da ustane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E40A1F" w:rsidP="00243A07">
            <w:pPr>
              <w:jc w:val="both"/>
              <w:rPr>
                <w:color w:val="000000"/>
              </w:rPr>
            </w:pPr>
            <w:r w:rsidRPr="00E40A1F">
              <w:rPr>
                <w:color w:val="000000"/>
              </w:rPr>
              <w:t>Što znači grčka riječ καρδία kardia?</w:t>
            </w:r>
          </w:p>
        </w:tc>
        <w:tc>
          <w:tcPr>
            <w:tcW w:w="5228" w:type="dxa"/>
            <w:vAlign w:val="center"/>
          </w:tcPr>
          <w:p w:rsidR="001A382F" w:rsidRDefault="00E40A1F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rce</w:t>
            </w:r>
          </w:p>
        </w:tc>
      </w:tr>
      <w:tr w:rsidR="001A382F" w:rsidRPr="003E7BAC" w:rsidTr="00A61B0A">
        <w:tc>
          <w:tcPr>
            <w:tcW w:w="5228" w:type="dxa"/>
            <w:vAlign w:val="center"/>
          </w:tcPr>
          <w:p w:rsidR="001A382F" w:rsidRDefault="003E6730" w:rsidP="00243A07">
            <w:pPr>
              <w:jc w:val="both"/>
              <w:rPr>
                <w:color w:val="000000"/>
              </w:rPr>
            </w:pPr>
            <w:r w:rsidRPr="003E6730">
              <w:rPr>
                <w:color w:val="000000"/>
              </w:rPr>
              <w:t xml:space="preserve">Što znači </w:t>
            </w:r>
            <w:r w:rsidRPr="003E6730">
              <w:rPr>
                <w:rFonts w:ascii="Arial" w:hAnsi="Arial" w:cs="Arial"/>
                <w:color w:val="000000"/>
              </w:rPr>
              <w:t>בריתי</w:t>
            </w:r>
            <w:r w:rsidRPr="003E6730">
              <w:rPr>
                <w:color w:val="000000"/>
              </w:rPr>
              <w:t xml:space="preserve"> berîtî?</w:t>
            </w:r>
          </w:p>
        </w:tc>
        <w:tc>
          <w:tcPr>
            <w:tcW w:w="5228" w:type="dxa"/>
            <w:vAlign w:val="center"/>
          </w:tcPr>
          <w:p w:rsidR="001A382F" w:rsidRDefault="003E673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j savez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F02C00" w:rsidP="00243A07">
            <w:pPr>
              <w:jc w:val="both"/>
              <w:rPr>
                <w:color w:val="000000"/>
              </w:rPr>
            </w:pPr>
            <w:r w:rsidRPr="00F02C00">
              <w:rPr>
                <w:color w:val="000000"/>
              </w:rPr>
              <w:t xml:space="preserve">Što znači hebrejska riječ </w:t>
            </w:r>
            <w:r w:rsidRPr="00F02C00">
              <w:rPr>
                <w:rFonts w:ascii="Arial" w:hAnsi="Arial" w:cs="Arial"/>
                <w:color w:val="000000"/>
              </w:rPr>
              <w:t>עבד</w:t>
            </w:r>
            <w:r w:rsidRPr="00F02C00">
              <w:rPr>
                <w:color w:val="000000"/>
              </w:rPr>
              <w:t xml:space="preserve"> ‘ābad?</w:t>
            </w:r>
          </w:p>
        </w:tc>
        <w:tc>
          <w:tcPr>
            <w:tcW w:w="5228" w:type="dxa"/>
            <w:vAlign w:val="center"/>
          </w:tcPr>
          <w:p w:rsidR="00F02C00" w:rsidRDefault="00F02C0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psluživati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544A5A" w:rsidP="00243A07">
            <w:pPr>
              <w:jc w:val="both"/>
              <w:rPr>
                <w:color w:val="000000"/>
              </w:rPr>
            </w:pPr>
            <w:r w:rsidRPr="00544A5A">
              <w:rPr>
                <w:color w:val="000000"/>
              </w:rPr>
              <w:t>Što znači grčka riječ μετανοεῖτε metanoeite?</w:t>
            </w:r>
          </w:p>
        </w:tc>
        <w:tc>
          <w:tcPr>
            <w:tcW w:w="5228" w:type="dxa"/>
            <w:vAlign w:val="center"/>
          </w:tcPr>
          <w:p w:rsidR="00F02C00" w:rsidRDefault="00544A5A" w:rsidP="00243A07">
            <w:pPr>
              <w:jc w:val="both"/>
              <w:rPr>
                <w:b/>
                <w:color w:val="FF0000"/>
              </w:rPr>
            </w:pPr>
            <w:r w:rsidRPr="00544A5A">
              <w:rPr>
                <w:b/>
                <w:color w:val="FF0000"/>
              </w:rPr>
              <w:t>“Obratite se!”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5F38C1" w:rsidP="00243A07">
            <w:pPr>
              <w:jc w:val="both"/>
              <w:rPr>
                <w:color w:val="000000"/>
              </w:rPr>
            </w:pPr>
            <w:r w:rsidRPr="005F38C1">
              <w:rPr>
                <w:color w:val="000000"/>
              </w:rPr>
              <w:t xml:space="preserve">Što znači hebrejska riječ </w:t>
            </w:r>
            <w:r w:rsidRPr="005F38C1">
              <w:rPr>
                <w:rFonts w:ascii="Arial" w:hAnsi="Arial" w:cs="Arial"/>
                <w:color w:val="000000"/>
              </w:rPr>
              <w:t>נסה</w:t>
            </w:r>
            <w:r w:rsidRPr="005F38C1">
              <w:rPr>
                <w:color w:val="000000"/>
              </w:rPr>
              <w:t xml:space="preserve"> nasâ?</w:t>
            </w:r>
          </w:p>
        </w:tc>
        <w:tc>
          <w:tcPr>
            <w:tcW w:w="5228" w:type="dxa"/>
            <w:vAlign w:val="center"/>
          </w:tcPr>
          <w:p w:rsidR="00F02C00" w:rsidRDefault="005F38C1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ušnja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424BC9" w:rsidP="00243A07">
            <w:pPr>
              <w:jc w:val="both"/>
              <w:rPr>
                <w:color w:val="000000"/>
              </w:rPr>
            </w:pPr>
            <w:r w:rsidRPr="00424BC9">
              <w:rPr>
                <w:color w:val="000000"/>
              </w:rPr>
              <w:t xml:space="preserve">Što znači </w:t>
            </w:r>
            <w:r w:rsidRPr="00424BC9">
              <w:rPr>
                <w:rFonts w:ascii="Arial" w:hAnsi="Arial" w:cs="Arial"/>
                <w:color w:val="000000"/>
              </w:rPr>
              <w:t>ברית</w:t>
            </w:r>
            <w:r w:rsidRPr="00424BC9">
              <w:rPr>
                <w:color w:val="000000"/>
              </w:rPr>
              <w:t xml:space="preserve"> </w:t>
            </w:r>
            <w:r w:rsidRPr="00424BC9">
              <w:rPr>
                <w:rFonts w:ascii="Arial" w:hAnsi="Arial" w:cs="Arial"/>
                <w:color w:val="000000"/>
              </w:rPr>
              <w:t>עולם</w:t>
            </w:r>
            <w:r w:rsidRPr="00424BC9">
              <w:rPr>
                <w:color w:val="000000"/>
              </w:rPr>
              <w:t xml:space="preserve"> berît ‘olam?</w:t>
            </w:r>
          </w:p>
        </w:tc>
        <w:tc>
          <w:tcPr>
            <w:tcW w:w="5228" w:type="dxa"/>
            <w:vAlign w:val="center"/>
          </w:tcPr>
          <w:p w:rsidR="00F02C00" w:rsidRDefault="00424BC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ječni savez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DD7A09" w:rsidP="00243A07">
            <w:pPr>
              <w:jc w:val="both"/>
              <w:rPr>
                <w:color w:val="000000"/>
              </w:rPr>
            </w:pPr>
            <w:r w:rsidRPr="00DD7A09">
              <w:rPr>
                <w:color w:val="000000"/>
              </w:rPr>
              <w:t xml:space="preserve">Što znači hebrejska riječ </w:t>
            </w:r>
            <w:r w:rsidRPr="00DD7A09">
              <w:rPr>
                <w:rFonts w:ascii="Arial" w:hAnsi="Arial" w:cs="Arial"/>
                <w:color w:val="000000"/>
              </w:rPr>
              <w:t>שׂטן</w:t>
            </w:r>
            <w:r w:rsidRPr="00DD7A09">
              <w:rPr>
                <w:color w:val="000000"/>
              </w:rPr>
              <w:t xml:space="preserve"> śāṭān?</w:t>
            </w:r>
          </w:p>
        </w:tc>
        <w:tc>
          <w:tcPr>
            <w:tcW w:w="5228" w:type="dxa"/>
            <w:vAlign w:val="center"/>
          </w:tcPr>
          <w:p w:rsidR="00F02C00" w:rsidRDefault="00DD7A09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tivnik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D05937" w:rsidP="00243A07">
            <w:pPr>
              <w:jc w:val="both"/>
              <w:rPr>
                <w:color w:val="000000"/>
              </w:rPr>
            </w:pPr>
            <w:r w:rsidRPr="00D05937">
              <w:rPr>
                <w:color w:val="000000"/>
              </w:rPr>
              <w:t xml:space="preserve">Što znači hebrejska riječ </w:t>
            </w:r>
            <w:r w:rsidRPr="00D05937">
              <w:rPr>
                <w:rFonts w:ascii="Arial" w:hAnsi="Arial" w:cs="Arial"/>
                <w:color w:val="000000"/>
              </w:rPr>
              <w:t>ברך</w:t>
            </w:r>
            <w:r w:rsidRPr="00D05937">
              <w:rPr>
                <w:color w:val="000000"/>
              </w:rPr>
              <w:t xml:space="preserve"> bārak?</w:t>
            </w:r>
          </w:p>
        </w:tc>
        <w:tc>
          <w:tcPr>
            <w:tcW w:w="5228" w:type="dxa"/>
            <w:vAlign w:val="center"/>
          </w:tcPr>
          <w:p w:rsidR="00F02C00" w:rsidRDefault="00D05937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lagosloviti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775FE0" w:rsidP="00243A07">
            <w:pPr>
              <w:jc w:val="both"/>
              <w:rPr>
                <w:color w:val="000000"/>
              </w:rPr>
            </w:pPr>
            <w:r w:rsidRPr="00775FE0">
              <w:rPr>
                <w:color w:val="000000"/>
              </w:rPr>
              <w:t xml:space="preserve">Što znači hebrejska riječ </w:t>
            </w:r>
            <w:r w:rsidRPr="00775FE0">
              <w:rPr>
                <w:rFonts w:ascii="Arial" w:hAnsi="Arial" w:cs="Arial"/>
                <w:color w:val="000000"/>
              </w:rPr>
              <w:t>שׁעה</w:t>
            </w:r>
            <w:r w:rsidRPr="00775FE0">
              <w:rPr>
                <w:color w:val="000000"/>
              </w:rPr>
              <w:t xml:space="preserve"> ša‘â?</w:t>
            </w:r>
          </w:p>
        </w:tc>
        <w:tc>
          <w:tcPr>
            <w:tcW w:w="5228" w:type="dxa"/>
            <w:vAlign w:val="center"/>
          </w:tcPr>
          <w:p w:rsidR="00F02C00" w:rsidRDefault="007712B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ziti</w:t>
            </w:r>
          </w:p>
        </w:tc>
      </w:tr>
      <w:tr w:rsidR="00F02C00" w:rsidRPr="003E7BAC" w:rsidTr="00A61B0A">
        <w:tc>
          <w:tcPr>
            <w:tcW w:w="5228" w:type="dxa"/>
            <w:vAlign w:val="center"/>
          </w:tcPr>
          <w:p w:rsidR="00F02C00" w:rsidRPr="003E6730" w:rsidRDefault="007712B0" w:rsidP="00243A07">
            <w:pPr>
              <w:jc w:val="both"/>
              <w:rPr>
                <w:color w:val="000000"/>
              </w:rPr>
            </w:pPr>
            <w:r w:rsidRPr="007712B0">
              <w:rPr>
                <w:color w:val="000000"/>
              </w:rPr>
              <w:t xml:space="preserve">Što znači hebrejska riječ </w:t>
            </w:r>
            <w:r w:rsidRPr="007712B0">
              <w:rPr>
                <w:rFonts w:ascii="Arial" w:hAnsi="Arial" w:cs="Arial"/>
                <w:color w:val="000000"/>
              </w:rPr>
              <w:t>לקח</w:t>
            </w:r>
            <w:r w:rsidRPr="007712B0">
              <w:rPr>
                <w:color w:val="000000"/>
              </w:rPr>
              <w:t xml:space="preserve"> – laqah?</w:t>
            </w:r>
          </w:p>
        </w:tc>
        <w:tc>
          <w:tcPr>
            <w:tcW w:w="5228" w:type="dxa"/>
            <w:vAlign w:val="center"/>
          </w:tcPr>
          <w:p w:rsidR="00F02C00" w:rsidRDefault="007712B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zeti / uznijeti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F4448D" w:rsidP="00243A07">
            <w:pPr>
              <w:jc w:val="both"/>
              <w:rPr>
                <w:color w:val="000000"/>
              </w:rPr>
            </w:pPr>
            <w:r w:rsidRPr="00F4448D">
              <w:rPr>
                <w:color w:val="000000"/>
              </w:rPr>
              <w:t xml:space="preserve">Što znači hebrejska riječ </w:t>
            </w:r>
            <w:r w:rsidRPr="00F4448D">
              <w:rPr>
                <w:rFonts w:ascii="Arial" w:hAnsi="Arial" w:cs="Arial"/>
                <w:color w:val="000000"/>
              </w:rPr>
              <w:t>לאמר</w:t>
            </w:r>
            <w:r w:rsidRPr="00F4448D">
              <w:rPr>
                <w:color w:val="000000"/>
              </w:rPr>
              <w:t xml:space="preserve"> le’mor?</w:t>
            </w:r>
          </w:p>
        </w:tc>
        <w:tc>
          <w:tcPr>
            <w:tcW w:w="5228" w:type="dxa"/>
            <w:vAlign w:val="center"/>
          </w:tcPr>
          <w:p w:rsidR="00775FE0" w:rsidRDefault="00F4448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</w:t>
            </w:r>
            <w:r w:rsidRPr="00F4448D">
              <w:rPr>
                <w:b/>
                <w:color w:val="FF0000"/>
              </w:rPr>
              <w:t>ekavši, i reče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5C4E2B" w:rsidP="00243A07">
            <w:pPr>
              <w:jc w:val="both"/>
              <w:rPr>
                <w:color w:val="000000"/>
              </w:rPr>
            </w:pPr>
            <w:r w:rsidRPr="005C4E2B">
              <w:rPr>
                <w:color w:val="000000"/>
              </w:rPr>
              <w:lastRenderedPageBreak/>
              <w:t xml:space="preserve">Što znači hebrejska riječ </w:t>
            </w:r>
            <w:r w:rsidRPr="005C4E2B">
              <w:rPr>
                <w:rFonts w:ascii="Arial" w:hAnsi="Arial" w:cs="Arial"/>
                <w:color w:val="000000"/>
              </w:rPr>
              <w:t>נחם</w:t>
            </w:r>
            <w:r w:rsidRPr="005C4E2B">
              <w:rPr>
                <w:color w:val="000000"/>
              </w:rPr>
              <w:t xml:space="preserve"> niḥam?</w:t>
            </w:r>
          </w:p>
        </w:tc>
        <w:tc>
          <w:tcPr>
            <w:tcW w:w="5228" w:type="dxa"/>
            <w:vAlign w:val="center"/>
          </w:tcPr>
          <w:p w:rsidR="00775FE0" w:rsidRDefault="005C4E2B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ažaliti se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27367C" w:rsidP="00243A07">
            <w:pPr>
              <w:jc w:val="both"/>
              <w:rPr>
                <w:color w:val="000000"/>
              </w:rPr>
            </w:pPr>
            <w:r w:rsidRPr="0027367C">
              <w:rPr>
                <w:color w:val="000000"/>
              </w:rPr>
              <w:t xml:space="preserve">Što znači hebrejska riječ </w:t>
            </w:r>
            <w:r w:rsidRPr="0027367C">
              <w:rPr>
                <w:rFonts w:ascii="Arial" w:hAnsi="Arial" w:cs="Arial"/>
                <w:color w:val="000000"/>
              </w:rPr>
              <w:t>ברה</w:t>
            </w:r>
            <w:r w:rsidRPr="0027367C">
              <w:rPr>
                <w:color w:val="000000"/>
              </w:rPr>
              <w:t xml:space="preserve"> bārâ?</w:t>
            </w:r>
          </w:p>
        </w:tc>
        <w:tc>
          <w:tcPr>
            <w:tcW w:w="5228" w:type="dxa"/>
            <w:vAlign w:val="center"/>
          </w:tcPr>
          <w:p w:rsidR="00775FE0" w:rsidRDefault="0027367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</w:t>
            </w:r>
            <w:r w:rsidRPr="0027367C">
              <w:rPr>
                <w:b/>
                <w:color w:val="FF0000"/>
              </w:rPr>
              <w:t>drediti, uglaviti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4C7513" w:rsidP="00243A07">
            <w:pPr>
              <w:jc w:val="both"/>
              <w:rPr>
                <w:color w:val="000000"/>
              </w:rPr>
            </w:pPr>
            <w:r w:rsidRPr="004C7513">
              <w:rPr>
                <w:color w:val="000000"/>
              </w:rPr>
              <w:t xml:space="preserve">Što znači hebrejska riječ </w:t>
            </w:r>
            <w:r w:rsidRPr="004C7513">
              <w:rPr>
                <w:rFonts w:ascii="Arial" w:hAnsi="Arial" w:cs="Arial"/>
                <w:color w:val="000000"/>
              </w:rPr>
              <w:t>אות</w:t>
            </w:r>
            <w:r w:rsidRPr="004C7513">
              <w:rPr>
                <w:color w:val="000000"/>
              </w:rPr>
              <w:t xml:space="preserve"> ôt?</w:t>
            </w:r>
          </w:p>
        </w:tc>
        <w:tc>
          <w:tcPr>
            <w:tcW w:w="5228" w:type="dxa"/>
            <w:vAlign w:val="center"/>
          </w:tcPr>
          <w:p w:rsidR="00775FE0" w:rsidRDefault="004C7513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nak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9B421D" w:rsidP="00243A07">
            <w:pPr>
              <w:jc w:val="both"/>
              <w:rPr>
                <w:color w:val="000000"/>
              </w:rPr>
            </w:pPr>
            <w:r w:rsidRPr="009B421D">
              <w:rPr>
                <w:color w:val="000000"/>
              </w:rPr>
              <w:t xml:space="preserve">Što znači hebrejska riječ </w:t>
            </w:r>
            <w:r w:rsidRPr="009B421D">
              <w:rPr>
                <w:rFonts w:ascii="Arial" w:hAnsi="Arial" w:cs="Arial"/>
                <w:color w:val="000000"/>
              </w:rPr>
              <w:t>שׁוב</w:t>
            </w:r>
            <w:r w:rsidRPr="009B421D">
              <w:rPr>
                <w:color w:val="000000"/>
              </w:rPr>
              <w:t xml:space="preserve"> šûb?</w:t>
            </w:r>
          </w:p>
        </w:tc>
        <w:tc>
          <w:tcPr>
            <w:tcW w:w="5228" w:type="dxa"/>
            <w:vAlign w:val="center"/>
          </w:tcPr>
          <w:p w:rsidR="00775FE0" w:rsidRDefault="009B421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</w:t>
            </w:r>
            <w:r w:rsidRPr="009B421D">
              <w:rPr>
                <w:b/>
                <w:color w:val="FF0000"/>
              </w:rPr>
              <w:t>krenuti, vratiti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34418C" w:rsidP="00243A07">
            <w:pPr>
              <w:jc w:val="both"/>
              <w:rPr>
                <w:color w:val="000000"/>
              </w:rPr>
            </w:pPr>
            <w:r w:rsidRPr="0034418C">
              <w:rPr>
                <w:color w:val="000000"/>
              </w:rPr>
              <w:t xml:space="preserve">Što znači hebrejska riječ </w:t>
            </w:r>
            <w:r w:rsidRPr="0034418C">
              <w:rPr>
                <w:rFonts w:ascii="Arial" w:hAnsi="Arial" w:cs="Arial"/>
                <w:color w:val="000000"/>
              </w:rPr>
              <w:t>רחם</w:t>
            </w:r>
            <w:r w:rsidRPr="0034418C">
              <w:rPr>
                <w:color w:val="000000"/>
              </w:rPr>
              <w:t xml:space="preserve"> raḥam?</w:t>
            </w:r>
          </w:p>
        </w:tc>
        <w:tc>
          <w:tcPr>
            <w:tcW w:w="5228" w:type="dxa"/>
            <w:vAlign w:val="center"/>
          </w:tcPr>
          <w:p w:rsidR="00775FE0" w:rsidRDefault="0034418C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losrdan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7C453A" w:rsidP="00243A07">
            <w:pPr>
              <w:jc w:val="both"/>
              <w:rPr>
                <w:color w:val="000000"/>
              </w:rPr>
            </w:pPr>
            <w:r w:rsidRPr="007C453A">
              <w:rPr>
                <w:color w:val="000000"/>
              </w:rPr>
              <w:t xml:space="preserve">Što znači hebrejska riječ </w:t>
            </w:r>
            <w:r w:rsidRPr="007C453A">
              <w:rPr>
                <w:rFonts w:ascii="Arial" w:hAnsi="Arial" w:cs="Arial"/>
                <w:color w:val="000000"/>
              </w:rPr>
              <w:t>ראה</w:t>
            </w:r>
            <w:r w:rsidRPr="007C453A">
              <w:rPr>
                <w:color w:val="000000"/>
              </w:rPr>
              <w:t xml:space="preserve"> ra’â?</w:t>
            </w:r>
          </w:p>
        </w:tc>
        <w:tc>
          <w:tcPr>
            <w:tcW w:w="5228" w:type="dxa"/>
            <w:vAlign w:val="center"/>
          </w:tcPr>
          <w:p w:rsidR="00775FE0" w:rsidRDefault="007C453A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djeti</w:t>
            </w:r>
          </w:p>
        </w:tc>
      </w:tr>
      <w:tr w:rsidR="00775FE0" w:rsidRPr="003E7BAC" w:rsidTr="00A61B0A">
        <w:tc>
          <w:tcPr>
            <w:tcW w:w="5228" w:type="dxa"/>
            <w:vAlign w:val="center"/>
          </w:tcPr>
          <w:p w:rsidR="00775FE0" w:rsidRPr="003E6730" w:rsidRDefault="00824C08" w:rsidP="00243A07">
            <w:pPr>
              <w:jc w:val="both"/>
              <w:rPr>
                <w:color w:val="000000"/>
              </w:rPr>
            </w:pPr>
            <w:r w:rsidRPr="00824C08">
              <w:rPr>
                <w:color w:val="000000"/>
              </w:rPr>
              <w:t xml:space="preserve">Što znači hebrejska riječ </w:t>
            </w:r>
            <w:r w:rsidRPr="00824C08">
              <w:rPr>
                <w:rFonts w:ascii="Arial" w:hAnsi="Arial" w:cs="Arial"/>
                <w:color w:val="000000"/>
              </w:rPr>
              <w:t>ברית</w:t>
            </w:r>
            <w:r w:rsidRPr="00824C08">
              <w:rPr>
                <w:color w:val="000000"/>
              </w:rPr>
              <w:t xml:space="preserve"> berît?</w:t>
            </w:r>
          </w:p>
        </w:tc>
        <w:tc>
          <w:tcPr>
            <w:tcW w:w="5228" w:type="dxa"/>
            <w:vAlign w:val="center"/>
          </w:tcPr>
          <w:p w:rsidR="00775FE0" w:rsidRDefault="00824C08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vez</w:t>
            </w:r>
          </w:p>
        </w:tc>
      </w:tr>
      <w:tr w:rsidR="001703CB" w:rsidRPr="003E7BAC" w:rsidTr="00A61B0A">
        <w:tc>
          <w:tcPr>
            <w:tcW w:w="5228" w:type="dxa"/>
            <w:vAlign w:val="center"/>
          </w:tcPr>
          <w:p w:rsidR="001703CB" w:rsidRPr="00824C08" w:rsidRDefault="00A51BB3" w:rsidP="00243A07">
            <w:pPr>
              <w:jc w:val="both"/>
              <w:rPr>
                <w:color w:val="000000"/>
              </w:rPr>
            </w:pPr>
            <w:r w:rsidRPr="00A51BB3">
              <w:rPr>
                <w:color w:val="000000"/>
              </w:rPr>
              <w:t xml:space="preserve">Što znači </w:t>
            </w:r>
            <w:r w:rsidRPr="00A51BB3">
              <w:rPr>
                <w:rFonts w:ascii="Arial" w:hAnsi="Arial" w:cs="Arial"/>
                <w:color w:val="000000"/>
              </w:rPr>
              <w:t>ברית</w:t>
            </w:r>
            <w:r w:rsidRPr="00A51BB3">
              <w:rPr>
                <w:color w:val="000000"/>
              </w:rPr>
              <w:t xml:space="preserve"> </w:t>
            </w:r>
            <w:r w:rsidRPr="00A51BB3">
              <w:rPr>
                <w:rFonts w:ascii="Arial" w:hAnsi="Arial" w:cs="Arial"/>
                <w:color w:val="000000"/>
              </w:rPr>
              <w:t>הדשׁה</w:t>
            </w:r>
            <w:r w:rsidRPr="00A51BB3">
              <w:rPr>
                <w:color w:val="000000"/>
              </w:rPr>
              <w:t xml:space="preserve"> berît hadašâ?</w:t>
            </w:r>
          </w:p>
        </w:tc>
        <w:tc>
          <w:tcPr>
            <w:tcW w:w="5228" w:type="dxa"/>
            <w:vAlign w:val="center"/>
          </w:tcPr>
          <w:p w:rsidR="001703CB" w:rsidRDefault="00A51BB3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vi savez</w:t>
            </w:r>
          </w:p>
        </w:tc>
      </w:tr>
      <w:tr w:rsidR="001703CB" w:rsidRPr="003E7BAC" w:rsidTr="00A61B0A">
        <w:tc>
          <w:tcPr>
            <w:tcW w:w="5228" w:type="dxa"/>
            <w:vAlign w:val="center"/>
          </w:tcPr>
          <w:p w:rsidR="001703CB" w:rsidRPr="00824C08" w:rsidRDefault="00A51BB3" w:rsidP="00243A07">
            <w:pPr>
              <w:jc w:val="both"/>
              <w:rPr>
                <w:color w:val="000000"/>
              </w:rPr>
            </w:pPr>
            <w:r w:rsidRPr="00A51BB3">
              <w:rPr>
                <w:color w:val="000000"/>
              </w:rPr>
              <w:t xml:space="preserve">Što znači hebrejska riječ </w:t>
            </w:r>
            <w:r w:rsidRPr="00A51BB3">
              <w:rPr>
                <w:rFonts w:ascii="Arial" w:hAnsi="Arial" w:cs="Arial"/>
                <w:color w:val="000000"/>
              </w:rPr>
              <w:t>הרג</w:t>
            </w:r>
            <w:r w:rsidRPr="00A51BB3">
              <w:rPr>
                <w:color w:val="000000"/>
              </w:rPr>
              <w:t xml:space="preserve"> hārag?</w:t>
            </w:r>
          </w:p>
        </w:tc>
        <w:tc>
          <w:tcPr>
            <w:tcW w:w="5228" w:type="dxa"/>
            <w:vAlign w:val="center"/>
          </w:tcPr>
          <w:p w:rsidR="001703CB" w:rsidRDefault="00A51BB3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biti</w:t>
            </w:r>
          </w:p>
        </w:tc>
      </w:tr>
      <w:tr w:rsidR="001703CB" w:rsidRPr="003E7BAC" w:rsidTr="00A61B0A">
        <w:tc>
          <w:tcPr>
            <w:tcW w:w="5228" w:type="dxa"/>
            <w:vAlign w:val="center"/>
          </w:tcPr>
          <w:p w:rsidR="001703CB" w:rsidRPr="00824C08" w:rsidRDefault="00F20570" w:rsidP="00243A07">
            <w:pPr>
              <w:jc w:val="both"/>
              <w:rPr>
                <w:color w:val="000000"/>
              </w:rPr>
            </w:pPr>
            <w:r w:rsidRPr="00F20570">
              <w:rPr>
                <w:color w:val="000000"/>
              </w:rPr>
              <w:t xml:space="preserve">Što znači hebrejska riječ </w:t>
            </w:r>
            <w:r w:rsidRPr="00F20570">
              <w:rPr>
                <w:rFonts w:ascii="Arial" w:hAnsi="Arial" w:cs="Arial"/>
                <w:color w:val="000000"/>
              </w:rPr>
              <w:t>גרשׁ</w:t>
            </w:r>
            <w:r w:rsidRPr="00F20570">
              <w:rPr>
                <w:color w:val="000000"/>
              </w:rPr>
              <w:t xml:space="preserve"> gāraš?</w:t>
            </w:r>
          </w:p>
        </w:tc>
        <w:tc>
          <w:tcPr>
            <w:tcW w:w="5228" w:type="dxa"/>
            <w:vAlign w:val="center"/>
          </w:tcPr>
          <w:p w:rsidR="001703CB" w:rsidRDefault="00F20570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jerati</w:t>
            </w:r>
          </w:p>
        </w:tc>
      </w:tr>
      <w:tr w:rsidR="001703CB" w:rsidRPr="003E7BAC" w:rsidTr="00A61B0A">
        <w:tc>
          <w:tcPr>
            <w:tcW w:w="5228" w:type="dxa"/>
            <w:vAlign w:val="center"/>
          </w:tcPr>
          <w:p w:rsidR="001703CB" w:rsidRPr="00824C08" w:rsidRDefault="00232883" w:rsidP="00243A07">
            <w:pPr>
              <w:jc w:val="both"/>
              <w:rPr>
                <w:color w:val="000000"/>
              </w:rPr>
            </w:pPr>
            <w:r w:rsidRPr="00232883">
              <w:rPr>
                <w:color w:val="000000"/>
              </w:rPr>
              <w:t xml:space="preserve">Što znači hebrejska riječ </w:t>
            </w:r>
            <w:r w:rsidRPr="00232883">
              <w:rPr>
                <w:rFonts w:ascii="Arial" w:hAnsi="Arial" w:cs="Arial"/>
                <w:color w:val="000000"/>
              </w:rPr>
              <w:t>תרדמה</w:t>
            </w:r>
            <w:r w:rsidRPr="00232883">
              <w:rPr>
                <w:color w:val="000000"/>
              </w:rPr>
              <w:t xml:space="preserve"> tardemâ?</w:t>
            </w:r>
          </w:p>
        </w:tc>
        <w:tc>
          <w:tcPr>
            <w:tcW w:w="5228" w:type="dxa"/>
            <w:vAlign w:val="center"/>
          </w:tcPr>
          <w:p w:rsidR="001703CB" w:rsidRDefault="00232883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n</w:t>
            </w:r>
          </w:p>
        </w:tc>
      </w:tr>
      <w:tr w:rsidR="001703CB" w:rsidRPr="003E7BAC" w:rsidTr="00A61B0A">
        <w:tc>
          <w:tcPr>
            <w:tcW w:w="5228" w:type="dxa"/>
            <w:vAlign w:val="center"/>
          </w:tcPr>
          <w:p w:rsidR="001703CB" w:rsidRPr="00824C08" w:rsidRDefault="00B3715D" w:rsidP="00243A07">
            <w:pPr>
              <w:jc w:val="both"/>
              <w:rPr>
                <w:color w:val="000000"/>
              </w:rPr>
            </w:pPr>
            <w:r w:rsidRPr="00B3715D">
              <w:rPr>
                <w:color w:val="000000"/>
              </w:rPr>
              <w:t xml:space="preserve">Što znači hebrejska riječ </w:t>
            </w:r>
            <w:r w:rsidRPr="00B3715D">
              <w:rPr>
                <w:rFonts w:ascii="Arial" w:hAnsi="Arial" w:cs="Arial"/>
                <w:color w:val="000000"/>
              </w:rPr>
              <w:t>קום</w:t>
            </w:r>
            <w:r w:rsidRPr="00B3715D">
              <w:rPr>
                <w:color w:val="000000"/>
              </w:rPr>
              <w:t xml:space="preserve"> qûm?</w:t>
            </w:r>
          </w:p>
        </w:tc>
        <w:tc>
          <w:tcPr>
            <w:tcW w:w="5228" w:type="dxa"/>
            <w:vAlign w:val="center"/>
          </w:tcPr>
          <w:p w:rsidR="001703CB" w:rsidRDefault="00B3715D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stanoviti, ustati</w:t>
            </w:r>
          </w:p>
        </w:tc>
      </w:tr>
      <w:tr w:rsidR="001703CB" w:rsidRPr="003E7BAC" w:rsidTr="00A61B0A">
        <w:tc>
          <w:tcPr>
            <w:tcW w:w="5228" w:type="dxa"/>
            <w:vAlign w:val="center"/>
          </w:tcPr>
          <w:p w:rsidR="001703CB" w:rsidRPr="00824C08" w:rsidRDefault="00543E96" w:rsidP="00243A07">
            <w:pPr>
              <w:jc w:val="both"/>
              <w:rPr>
                <w:color w:val="000000"/>
              </w:rPr>
            </w:pPr>
            <w:r w:rsidRPr="00543E96">
              <w:rPr>
                <w:color w:val="000000"/>
              </w:rPr>
              <w:t xml:space="preserve">Što znači hebrejska riječ </w:t>
            </w:r>
            <w:r w:rsidRPr="00543E96">
              <w:rPr>
                <w:rFonts w:ascii="Arial" w:hAnsi="Arial" w:cs="Arial"/>
                <w:color w:val="000000"/>
              </w:rPr>
              <w:t>שׁמר</w:t>
            </w:r>
            <w:r w:rsidRPr="00543E96">
              <w:rPr>
                <w:color w:val="000000"/>
              </w:rPr>
              <w:t xml:space="preserve"> šāmar?</w:t>
            </w:r>
          </w:p>
        </w:tc>
        <w:tc>
          <w:tcPr>
            <w:tcW w:w="5228" w:type="dxa"/>
            <w:vAlign w:val="center"/>
          </w:tcPr>
          <w:p w:rsidR="001703CB" w:rsidRDefault="00543E96" w:rsidP="00243A0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Čuvati</w:t>
            </w:r>
          </w:p>
        </w:tc>
      </w:tr>
    </w:tbl>
    <w:p w:rsidR="00637686" w:rsidRPr="003E7BAC" w:rsidRDefault="00637686" w:rsidP="00AE2D90">
      <w:pPr>
        <w:rPr>
          <w:color w:val="000000"/>
        </w:rPr>
      </w:pPr>
    </w:p>
    <w:sectPr w:rsidR="00637686" w:rsidRPr="003E7BAC" w:rsidSect="00ED7D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10"/>
    <w:rsid w:val="00000A3C"/>
    <w:rsid w:val="00001F7A"/>
    <w:rsid w:val="00017A7F"/>
    <w:rsid w:val="00021BA6"/>
    <w:rsid w:val="000319E1"/>
    <w:rsid w:val="00037E12"/>
    <w:rsid w:val="0004460B"/>
    <w:rsid w:val="00061813"/>
    <w:rsid w:val="0007138C"/>
    <w:rsid w:val="000A5E53"/>
    <w:rsid w:val="000D364A"/>
    <w:rsid w:val="000E0BF9"/>
    <w:rsid w:val="000E242B"/>
    <w:rsid w:val="00102BD0"/>
    <w:rsid w:val="00104247"/>
    <w:rsid w:val="00105DE4"/>
    <w:rsid w:val="00110C89"/>
    <w:rsid w:val="0011208C"/>
    <w:rsid w:val="00114F4F"/>
    <w:rsid w:val="0012202A"/>
    <w:rsid w:val="00144AE1"/>
    <w:rsid w:val="00144F43"/>
    <w:rsid w:val="001703CB"/>
    <w:rsid w:val="00170B79"/>
    <w:rsid w:val="001A382F"/>
    <w:rsid w:val="001B4B18"/>
    <w:rsid w:val="001B700A"/>
    <w:rsid w:val="001D5752"/>
    <w:rsid w:val="00210081"/>
    <w:rsid w:val="00213A54"/>
    <w:rsid w:val="00232883"/>
    <w:rsid w:val="00243A07"/>
    <w:rsid w:val="00247099"/>
    <w:rsid w:val="0027367C"/>
    <w:rsid w:val="00295230"/>
    <w:rsid w:val="00295B24"/>
    <w:rsid w:val="00296EE9"/>
    <w:rsid w:val="002D627E"/>
    <w:rsid w:val="002E515A"/>
    <w:rsid w:val="002E68C2"/>
    <w:rsid w:val="003223C4"/>
    <w:rsid w:val="003227AB"/>
    <w:rsid w:val="0034418C"/>
    <w:rsid w:val="003571E9"/>
    <w:rsid w:val="00365781"/>
    <w:rsid w:val="00370385"/>
    <w:rsid w:val="0037166E"/>
    <w:rsid w:val="0038703F"/>
    <w:rsid w:val="003A59B1"/>
    <w:rsid w:val="003A67F3"/>
    <w:rsid w:val="003B073C"/>
    <w:rsid w:val="003C04E7"/>
    <w:rsid w:val="003D2255"/>
    <w:rsid w:val="003D5FF6"/>
    <w:rsid w:val="003E6730"/>
    <w:rsid w:val="003E6831"/>
    <w:rsid w:val="003E7BAC"/>
    <w:rsid w:val="003F64D7"/>
    <w:rsid w:val="00407142"/>
    <w:rsid w:val="00414E62"/>
    <w:rsid w:val="00424BC9"/>
    <w:rsid w:val="00427D25"/>
    <w:rsid w:val="0045260C"/>
    <w:rsid w:val="0045673C"/>
    <w:rsid w:val="0046354C"/>
    <w:rsid w:val="00463846"/>
    <w:rsid w:val="004722BB"/>
    <w:rsid w:val="00477DDF"/>
    <w:rsid w:val="00492068"/>
    <w:rsid w:val="004C455E"/>
    <w:rsid w:val="004C7513"/>
    <w:rsid w:val="004D576E"/>
    <w:rsid w:val="004F09BD"/>
    <w:rsid w:val="004F2452"/>
    <w:rsid w:val="004F600B"/>
    <w:rsid w:val="0050545D"/>
    <w:rsid w:val="00505EB5"/>
    <w:rsid w:val="00517278"/>
    <w:rsid w:val="0053161F"/>
    <w:rsid w:val="00542554"/>
    <w:rsid w:val="00543E96"/>
    <w:rsid w:val="00544A5A"/>
    <w:rsid w:val="0056623F"/>
    <w:rsid w:val="00577C47"/>
    <w:rsid w:val="00596A7F"/>
    <w:rsid w:val="005B1310"/>
    <w:rsid w:val="005C4E2B"/>
    <w:rsid w:val="005C517F"/>
    <w:rsid w:val="005D6219"/>
    <w:rsid w:val="005E344F"/>
    <w:rsid w:val="005F38C1"/>
    <w:rsid w:val="00637686"/>
    <w:rsid w:val="006570FA"/>
    <w:rsid w:val="006669F8"/>
    <w:rsid w:val="006910CF"/>
    <w:rsid w:val="006A300F"/>
    <w:rsid w:val="006C13B5"/>
    <w:rsid w:val="006C4796"/>
    <w:rsid w:val="006E1CF7"/>
    <w:rsid w:val="006E665A"/>
    <w:rsid w:val="006E7A04"/>
    <w:rsid w:val="006F1091"/>
    <w:rsid w:val="006F78BA"/>
    <w:rsid w:val="0070048B"/>
    <w:rsid w:val="00700E65"/>
    <w:rsid w:val="00710AA8"/>
    <w:rsid w:val="0071107A"/>
    <w:rsid w:val="00712E75"/>
    <w:rsid w:val="00746BA8"/>
    <w:rsid w:val="00753494"/>
    <w:rsid w:val="007552BF"/>
    <w:rsid w:val="00760EA2"/>
    <w:rsid w:val="00767961"/>
    <w:rsid w:val="007712B0"/>
    <w:rsid w:val="00774C3E"/>
    <w:rsid w:val="007751E4"/>
    <w:rsid w:val="00775FE0"/>
    <w:rsid w:val="00780972"/>
    <w:rsid w:val="0078321B"/>
    <w:rsid w:val="007937F0"/>
    <w:rsid w:val="007C453A"/>
    <w:rsid w:val="007F2328"/>
    <w:rsid w:val="00824C08"/>
    <w:rsid w:val="00833B5B"/>
    <w:rsid w:val="0085693F"/>
    <w:rsid w:val="0086188F"/>
    <w:rsid w:val="008746A7"/>
    <w:rsid w:val="0087478E"/>
    <w:rsid w:val="00882B49"/>
    <w:rsid w:val="00890DD5"/>
    <w:rsid w:val="008A1954"/>
    <w:rsid w:val="008B215C"/>
    <w:rsid w:val="008C7A36"/>
    <w:rsid w:val="008D59A0"/>
    <w:rsid w:val="008E668E"/>
    <w:rsid w:val="008F3483"/>
    <w:rsid w:val="0090785F"/>
    <w:rsid w:val="0093263F"/>
    <w:rsid w:val="00932EE1"/>
    <w:rsid w:val="009415A8"/>
    <w:rsid w:val="00941F9D"/>
    <w:rsid w:val="0094643B"/>
    <w:rsid w:val="009546D8"/>
    <w:rsid w:val="00966288"/>
    <w:rsid w:val="00973583"/>
    <w:rsid w:val="00973C46"/>
    <w:rsid w:val="009905CC"/>
    <w:rsid w:val="009A05F2"/>
    <w:rsid w:val="009B1BD1"/>
    <w:rsid w:val="009B421D"/>
    <w:rsid w:val="009D4424"/>
    <w:rsid w:val="00A03658"/>
    <w:rsid w:val="00A22F3E"/>
    <w:rsid w:val="00A30305"/>
    <w:rsid w:val="00A3182B"/>
    <w:rsid w:val="00A43E1E"/>
    <w:rsid w:val="00A50021"/>
    <w:rsid w:val="00A51BB3"/>
    <w:rsid w:val="00A60B57"/>
    <w:rsid w:val="00A61B0A"/>
    <w:rsid w:val="00A703EA"/>
    <w:rsid w:val="00A714DE"/>
    <w:rsid w:val="00A8600B"/>
    <w:rsid w:val="00AA16D2"/>
    <w:rsid w:val="00AB7891"/>
    <w:rsid w:val="00AC4B9E"/>
    <w:rsid w:val="00AD2CB4"/>
    <w:rsid w:val="00AE2D90"/>
    <w:rsid w:val="00B00FCF"/>
    <w:rsid w:val="00B0518B"/>
    <w:rsid w:val="00B21847"/>
    <w:rsid w:val="00B31D26"/>
    <w:rsid w:val="00B3715D"/>
    <w:rsid w:val="00B42C70"/>
    <w:rsid w:val="00B437C0"/>
    <w:rsid w:val="00B456EE"/>
    <w:rsid w:val="00B53FE3"/>
    <w:rsid w:val="00B57D43"/>
    <w:rsid w:val="00B75430"/>
    <w:rsid w:val="00B813E0"/>
    <w:rsid w:val="00B81B06"/>
    <w:rsid w:val="00B93441"/>
    <w:rsid w:val="00B97EE1"/>
    <w:rsid w:val="00BB4EF8"/>
    <w:rsid w:val="00BC6996"/>
    <w:rsid w:val="00C21371"/>
    <w:rsid w:val="00C26430"/>
    <w:rsid w:val="00C35B11"/>
    <w:rsid w:val="00C462DF"/>
    <w:rsid w:val="00C4665E"/>
    <w:rsid w:val="00C56EEE"/>
    <w:rsid w:val="00C83BA6"/>
    <w:rsid w:val="00C845B2"/>
    <w:rsid w:val="00CB06D0"/>
    <w:rsid w:val="00CB5910"/>
    <w:rsid w:val="00CC060A"/>
    <w:rsid w:val="00CF1957"/>
    <w:rsid w:val="00CF4D4F"/>
    <w:rsid w:val="00D05937"/>
    <w:rsid w:val="00D30BBC"/>
    <w:rsid w:val="00D31181"/>
    <w:rsid w:val="00D432B6"/>
    <w:rsid w:val="00D434C7"/>
    <w:rsid w:val="00D518AA"/>
    <w:rsid w:val="00D67BE8"/>
    <w:rsid w:val="00D73A53"/>
    <w:rsid w:val="00DA13CC"/>
    <w:rsid w:val="00DD1EB9"/>
    <w:rsid w:val="00DD7A09"/>
    <w:rsid w:val="00DE0275"/>
    <w:rsid w:val="00DF1BEE"/>
    <w:rsid w:val="00E07677"/>
    <w:rsid w:val="00E15DCE"/>
    <w:rsid w:val="00E30009"/>
    <w:rsid w:val="00E40A1F"/>
    <w:rsid w:val="00E460C2"/>
    <w:rsid w:val="00E53C8D"/>
    <w:rsid w:val="00E72489"/>
    <w:rsid w:val="00E75367"/>
    <w:rsid w:val="00E76D55"/>
    <w:rsid w:val="00E76DAC"/>
    <w:rsid w:val="00E801DA"/>
    <w:rsid w:val="00E965C5"/>
    <w:rsid w:val="00ED7DB6"/>
    <w:rsid w:val="00EF3B67"/>
    <w:rsid w:val="00F020C2"/>
    <w:rsid w:val="00F02C00"/>
    <w:rsid w:val="00F20570"/>
    <w:rsid w:val="00F221CF"/>
    <w:rsid w:val="00F26424"/>
    <w:rsid w:val="00F36661"/>
    <w:rsid w:val="00F4448D"/>
    <w:rsid w:val="00F74E0F"/>
    <w:rsid w:val="00F8684E"/>
    <w:rsid w:val="00F91837"/>
    <w:rsid w:val="00FD1B34"/>
    <w:rsid w:val="00FD371F"/>
    <w:rsid w:val="00FD6970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9D3A"/>
  <w15:chartTrackingRefBased/>
  <w15:docId w15:val="{22D6A2F0-9E37-4739-9015-E004ACAD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B67"/>
    <w:pPr>
      <w:spacing w:before="80" w:after="80"/>
    </w:pPr>
    <w:rPr>
      <w:spacing w:val="-8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D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668E"/>
    <w:pPr>
      <w:ind w:left="720"/>
      <w:contextualSpacing/>
    </w:pPr>
  </w:style>
  <w:style w:type="table" w:styleId="Reetkatablice">
    <w:name w:val="Table Grid"/>
    <w:basedOn w:val="Obinatablica"/>
    <w:uiPriority w:val="39"/>
    <w:rsid w:val="00AE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6623F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D5FF6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D4424"/>
    <w:rPr>
      <w:rFonts w:asciiTheme="majorHAnsi" w:eastAsiaTheme="majorEastAsia" w:hAnsiTheme="majorHAnsi" w:cstheme="majorBidi"/>
      <w:color w:val="2E74B5" w:themeColor="accent1" w:themeShade="BF"/>
      <w:spacing w:val="-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mdg.ffdi.hr/?stranica=savezsrca" TargetMode="External"/><Relationship Id="rId5" Type="http://schemas.openxmlformats.org/officeDocument/2006/relationships/hyperlink" Target="http://amdg.eu/2013/04/uskrs-u-svetome-pism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lagođeno 1">
      <a:majorFont>
        <a:latin typeface="Candar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DEF6-D6A5-4D94-B91A-A086D3E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7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Tomić</dc:creator>
  <cp:keywords/>
  <dc:description/>
  <cp:lastModifiedBy>Ante Tomić</cp:lastModifiedBy>
  <cp:revision>240</cp:revision>
  <cp:lastPrinted>2016-04-24T17:54:00Z</cp:lastPrinted>
  <dcterms:created xsi:type="dcterms:W3CDTF">2016-04-19T15:56:00Z</dcterms:created>
  <dcterms:modified xsi:type="dcterms:W3CDTF">2016-04-25T20:26:00Z</dcterms:modified>
</cp:coreProperties>
</file>